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6BDB" w14:textId="77777777"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14:paraId="6F7EF08C" w14:textId="7777777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9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5AB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E5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14:paraId="28EB9560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85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B3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85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14:paraId="454333DA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79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8C3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9E4" w14:textId="5DEB181B" w:rsidR="00057465" w:rsidRPr="00E4305C" w:rsidRDefault="002B18E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14:paraId="52254574" w14:textId="7777777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E2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035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295C39E1" w14:textId="27F84F50" w:rsidR="00057465" w:rsidRPr="002B18EA" w:rsidRDefault="002B18E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18EA">
              <w:rPr>
                <w:b/>
                <w:sz w:val="18"/>
                <w:szCs w:val="18"/>
              </w:rPr>
              <w:t>6540300010000086585</w:t>
            </w:r>
          </w:p>
        </w:tc>
      </w:tr>
      <w:tr w:rsidR="00E164D8" w:rsidRPr="00057465" w14:paraId="49419ACF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F60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6B7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8999" w14:textId="77777777" w:rsidR="00E164D8" w:rsidRPr="00E4305C" w:rsidRDefault="006153D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15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выписки из похозяйственной книги учета личных подсобных хозяйств</w:t>
            </w:r>
          </w:p>
        </w:tc>
      </w:tr>
      <w:tr w:rsidR="00E164D8" w:rsidRPr="00057465" w14:paraId="2DCAFDAA" w14:textId="7777777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426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48C" w14:textId="77777777"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EAAF" w14:textId="77777777" w:rsidR="00E164D8" w:rsidRPr="00E4305C" w:rsidRDefault="006153D0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15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выписки из похозяйственной книги учета личных подсобных хозяйств</w:t>
            </w:r>
          </w:p>
        </w:tc>
      </w:tr>
      <w:tr w:rsidR="00057465" w:rsidRPr="00057465" w14:paraId="55D3C044" w14:textId="7777777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E2D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FC3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CBE2664" w14:textId="0236ECD7" w:rsidR="00057465" w:rsidRPr="00E4305C" w:rsidRDefault="002B18EA" w:rsidP="002B18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24.02.2021 № 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15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выписки из похозяйственной книги учета личных подсобных хозяйств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14:paraId="383EBE95" w14:textId="7777777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C6F2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0E60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5842" w14:textId="5CDB4354" w:rsidR="002C5B03" w:rsidRPr="00E4305C" w:rsidRDefault="002C5B0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14:paraId="64A25294" w14:textId="7777777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577" w14:textId="77777777"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02D" w14:textId="77777777"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B869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08D04394" w14:textId="77777777"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38BD376B" w14:textId="77777777"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0426EEC3" w14:textId="77777777"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4246EA42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3595AE6F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"/>
        <w:gridCol w:w="1250"/>
        <w:gridCol w:w="942"/>
        <w:gridCol w:w="933"/>
        <w:gridCol w:w="1255"/>
        <w:gridCol w:w="1189"/>
        <w:gridCol w:w="1278"/>
        <w:gridCol w:w="1278"/>
        <w:gridCol w:w="1276"/>
        <w:gridCol w:w="1276"/>
        <w:gridCol w:w="1276"/>
        <w:gridCol w:w="1340"/>
        <w:gridCol w:w="1372"/>
      </w:tblGrid>
      <w:tr w:rsidR="0072267A" w:rsidRPr="00057465" w14:paraId="7BE54DF3" w14:textId="77777777" w:rsidTr="00BA1249">
        <w:trPr>
          <w:trHeight w:val="780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A51A49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9247E5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80F93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9FD1B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3D633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C136FD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B5B26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5897DC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AAC76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B1B12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2267A" w:rsidRPr="00057465" w14:paraId="79260A23" w14:textId="77777777" w:rsidTr="00BA1249">
        <w:trPr>
          <w:trHeight w:val="1772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52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3E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25575F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195C249" w14:textId="77777777"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E2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B9D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D0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709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A24E2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79E1CF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7C9286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B201C5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EBE11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14:paraId="61053A2E" w14:textId="77777777" w:rsidTr="00BA1249">
        <w:trPr>
          <w:trHeight w:val="37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D1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B7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71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63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B2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F1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C2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53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3A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E0F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DB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E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FF8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14:paraId="53011C98" w14:textId="77777777" w:rsidTr="00BA1249">
        <w:trPr>
          <w:trHeight w:val="37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9E1" w14:textId="77777777"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172F" w14:textId="77777777" w:rsidR="00057465" w:rsidRPr="007C19B5" w:rsidRDefault="006153D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15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выписки из похозяйственной книги учета личных подсобных хозяйств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8339F" w14:textId="77777777" w:rsidR="00057465" w:rsidRPr="007C19B5" w:rsidRDefault="006153D0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0 </w:t>
            </w:r>
            <w:r w:rsidR="0072267A"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бочих дне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5AE3" w14:textId="77777777" w:rsidR="00057465" w:rsidRPr="007C19B5" w:rsidRDefault="006153D0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0 </w:t>
            </w:r>
            <w:r w:rsidR="0072267A" w:rsidRPr="0072267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бочих дне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5A9A9" w14:textId="42EE6620" w:rsidR="00057465" w:rsidRPr="007C19B5" w:rsidRDefault="00BA1249" w:rsidP="006153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A124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7E01" w14:textId="77777777"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BC63" w14:textId="77777777"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B82" w14:textId="77777777"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6007" w14:textId="77777777"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B00E" w14:textId="77777777"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D5D0" w14:textId="77777777"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6668" w14:textId="77777777" w:rsidR="003F1737" w:rsidRPr="003F1737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51B64F17" w14:textId="77777777" w:rsidR="003F1737" w:rsidRPr="003F1737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5A04FEBE" w14:textId="77777777" w:rsidR="003F1737" w:rsidRPr="003F1737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0CADB39E" w14:textId="77777777" w:rsidR="00057465" w:rsidRPr="0005746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Почтовое отправления в орган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9C9" w14:textId="77777777" w:rsidR="003F1737" w:rsidRPr="003F1737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890B875" w14:textId="027F460A" w:rsidR="00057465" w:rsidRPr="00661079" w:rsidRDefault="003F1737" w:rsidP="00683E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 электронном формате (</w:t>
            </w:r>
            <w:r w:rsidRPr="003F17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</w:t>
            </w:r>
            <w:r w:rsidR="00985FE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ответствии с соглашением).</w:t>
            </w:r>
          </w:p>
        </w:tc>
      </w:tr>
    </w:tbl>
    <w:p w14:paraId="6CB2E6FB" w14:textId="77777777"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14:paraId="26541D60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03F7BED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14:paraId="5F9E0B4B" w14:textId="77777777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2605B0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591D69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E33D8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BBF42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9258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047F8E8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424B97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FECEF1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14:paraId="2DD25104" w14:textId="77777777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B5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29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167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84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F45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44B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EB6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E732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794FDA" w:rsidRPr="00057465" w14:paraId="3432E320" w14:textId="77777777" w:rsidTr="00824B3A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D6FF" w14:textId="77777777" w:rsidR="00794FDA" w:rsidRPr="00057465" w:rsidRDefault="00794FD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96FEF5" w14:textId="43A92002" w:rsidR="00794FDA" w:rsidRPr="00057465" w:rsidRDefault="00794FDA" w:rsidP="002B18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ждане, являющиеся членами личного подсобного хозяйства, осуществляющие свою деятельность на территории </w:t>
            </w:r>
            <w:r w:rsidR="002B18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Ох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BFBC79" w14:textId="77777777" w:rsidR="00794FDA" w:rsidRPr="00057465" w:rsidRDefault="00794FD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AE1BA9" w14:textId="77777777" w:rsidR="00794FDA" w:rsidRPr="00057465" w:rsidRDefault="00794FD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681AF4" w14:textId="77777777" w:rsidR="00794FDA" w:rsidRPr="00057465" w:rsidRDefault="00794FD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E686" w14:textId="77777777" w:rsidR="00794FDA" w:rsidRPr="00057465" w:rsidRDefault="00794FD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B08" w14:textId="77777777" w:rsidR="00794FDA" w:rsidRPr="00057465" w:rsidRDefault="00794FD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9D2D" w14:textId="77777777" w:rsidR="00794FDA" w:rsidRDefault="00794FDA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440C95F3" w14:textId="77777777" w:rsidR="00794FDA" w:rsidRDefault="00794FDA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31E15382" w14:textId="77777777" w:rsidR="00794FDA" w:rsidRDefault="00794FDA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2C4D7FF7" w14:textId="77777777" w:rsidR="00794FDA" w:rsidRPr="00057465" w:rsidRDefault="00794FDA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794FDA" w:rsidRPr="00057465" w14:paraId="545D1799" w14:textId="77777777" w:rsidTr="00824B3A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CED" w14:textId="77777777" w:rsid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3656" w14:textId="77777777" w:rsid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48412" w14:textId="77777777" w:rsid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FB6" w14:textId="77777777" w:rsid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34D" w14:textId="77777777" w:rsid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DB5" w14:textId="189F8935" w:rsidR="00794FDA" w:rsidRP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4FD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D17" w14:textId="3B5F6409" w:rsidR="00794FDA" w:rsidRP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4FD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866F" w14:textId="46C5ACFA" w:rsidR="00794FDA" w:rsidRP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4F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</w:t>
            </w:r>
            <w:r w:rsidR="008607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94F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екуна (попечителя); дата и номер решения, подпись должностного лица, печать органа, выдавшего документ.</w:t>
            </w:r>
          </w:p>
          <w:p w14:paraId="316B3002" w14:textId="77777777" w:rsidR="00794FDA" w:rsidRP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4F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81D94D7" w14:textId="77777777" w:rsidR="00794FDA" w:rsidRP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4F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AA05801" w14:textId="21E3ED53" w:rsidR="00794FDA" w:rsidRPr="00794FDA" w:rsidRDefault="00794FDA" w:rsidP="00794F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4F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14:paraId="1F40058A" w14:textId="77777777" w:rsidR="00057465" w:rsidRDefault="00057465">
      <w:pPr>
        <w:rPr>
          <w:b/>
        </w:rPr>
      </w:pPr>
    </w:p>
    <w:p w14:paraId="76213A79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3CD2EC3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14:paraId="6C33BB00" w14:textId="77777777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187E3F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540DDE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48D039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0CE8AD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EB1710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849533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091CC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A1A49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14:paraId="00152091" w14:textId="77777777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29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610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9E5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440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8C6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118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28A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BE7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14:paraId="21E1EB21" w14:textId="77777777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0589" w14:textId="77777777"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2EB7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0B4" w14:textId="77777777" w:rsidR="00E020D8" w:rsidRPr="00AA441C" w:rsidRDefault="003F1737" w:rsidP="003F173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1B81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1634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A9ED" w14:textId="77777777"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14:paraId="0C9AA532" w14:textId="77777777" w:rsidR="003F1737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гражданина</w:t>
            </w:r>
          </w:p>
          <w:p w14:paraId="23C01634" w14:textId="77777777"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. адрес</w:t>
            </w:r>
          </w:p>
          <w:p w14:paraId="1B2094B8" w14:textId="77777777" w:rsidR="000B253D" w:rsidRDefault="00056486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744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3F1737" w:rsidRP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ес месторасположения</w:t>
            </w:r>
            <w:r w:rsidR="003F1737" w:rsidRPr="003F17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го</w:t>
            </w:r>
            <w:r w:rsidR="003F1737" w:rsidRP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собн</w:t>
            </w:r>
            <w:r w:rsid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="003F1737" w:rsidRP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озяйств</w:t>
            </w:r>
            <w:r w:rsidR="003F173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  <w:p w14:paraId="4BF629CA" w14:textId="77777777" w:rsidR="000B253D" w:rsidRDefault="004744DF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564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</w:p>
          <w:p w14:paraId="7EC96324" w14:textId="77777777" w:rsidR="008607C0" w:rsidRDefault="000B253D" w:rsidP="008607C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14:paraId="4CD5145D" w14:textId="41F7538B" w:rsidR="004123CF" w:rsidRPr="00AA441C" w:rsidRDefault="000B253D" w:rsidP="008607C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10A0" w14:textId="77777777"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7F9F" w14:textId="77777777"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14:paraId="033CF2CD" w14:textId="77777777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607E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6A54F4" w14:textId="77777777"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F04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93B34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5087D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7780D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0E97AEF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6C2056A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45F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E8B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C8C54EE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B640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984A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A1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421FC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C964E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04BA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4BC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3D5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350867B1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30C2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14DD0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2C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3877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EFF87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B646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19A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21B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7AC1095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EB9D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BF39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136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2AF49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70C9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AE9B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B7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98D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DF9E06F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E3BF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20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46D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24A7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AFFB0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3DBA6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F4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898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AB3A9DD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BF9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7ADA3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D38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EBFB2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F6B6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0C89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D8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72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59AB0AE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8740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D8FEC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BD6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76552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ADF4F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9A7C5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128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3A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14138BD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8FC7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9775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50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6CD98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EA215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D569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350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D99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217040A4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A72D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8392B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72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ABE24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13701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C0F19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44B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20E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7BC09E6E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C86F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8315E3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82F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0C7EAC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45BC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1021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D876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E6A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580712DC" w14:textId="77777777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CA0A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5A0A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D0E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7BFF0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F3446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92DD6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F8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FC4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14:paraId="17906D50" w14:textId="77777777" w:rsidTr="0058142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67E7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49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245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1F42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F7AD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36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0750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4EF1" w14:textId="77777777"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374FC" w:rsidRPr="00057465" w14:paraId="67D23725" w14:textId="77777777" w:rsidTr="00174CD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E4FE9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14:paraId="120C59D1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DE54EE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1C88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EC60CE" w14:textId="77777777" w:rsidR="008374FC" w:rsidRPr="00AA441C" w:rsidRDefault="008374FC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78AE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8679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32397845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быть действительна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61C7BE44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5D0DD68E" w14:textId="1EB9BD3B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EB56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35B4" w14:textId="77777777" w:rsidR="008374FC" w:rsidRPr="00AA441C" w:rsidRDefault="008374F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374FC" w:rsidRPr="00057465" w14:paraId="14321B34" w14:textId="77777777" w:rsidTr="00174CD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93F" w14:textId="77777777" w:rsidR="008374FC" w:rsidRPr="00AA441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863" w14:textId="77777777" w:rsidR="008374FC" w:rsidRPr="00AA441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60EA" w14:textId="6DD58563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DEA1" w14:textId="77777777" w:rsidR="008374FC" w:rsidRPr="00AA441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965D" w14:textId="5561C5DF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0D4E1" w14:textId="6BFE3678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</w:t>
            </w:r>
            <w:r w:rsidR="008607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екуна (попечителя); дата и номер решения, подпись должностного лица, печать органа, выдавшего документ.</w:t>
            </w:r>
          </w:p>
          <w:p w14:paraId="0C237F8D" w14:textId="77777777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8E10676" w14:textId="77777777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32A3963" w14:textId="7BC1A638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6F5F" w14:textId="4F12ABE0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5247" w14:textId="1A58A232" w:rsidR="008374FC" w:rsidRPr="008374FC" w:rsidRDefault="008374FC" w:rsidP="008374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74F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14:paraId="069A70EB" w14:textId="77777777" w:rsidR="00057465" w:rsidRDefault="00057465">
      <w:pPr>
        <w:rPr>
          <w:b/>
        </w:rPr>
      </w:pPr>
    </w:p>
    <w:p w14:paraId="05722988" w14:textId="77777777" w:rsidR="00A03342" w:rsidRDefault="00A03342">
      <w:pPr>
        <w:rPr>
          <w:b/>
        </w:rPr>
      </w:pPr>
    </w:p>
    <w:p w14:paraId="07AFFCBC" w14:textId="77777777" w:rsidR="00A03342" w:rsidRDefault="00A03342">
      <w:pPr>
        <w:rPr>
          <w:b/>
        </w:rPr>
      </w:pPr>
    </w:p>
    <w:p w14:paraId="057F5FDD" w14:textId="77777777" w:rsidR="00A03342" w:rsidRDefault="00A03342">
      <w:pPr>
        <w:rPr>
          <w:b/>
        </w:rPr>
      </w:pPr>
    </w:p>
    <w:p w14:paraId="028D512B" w14:textId="77777777" w:rsidR="00056486" w:rsidRDefault="00056486">
      <w:pPr>
        <w:rPr>
          <w:b/>
        </w:rPr>
      </w:pPr>
    </w:p>
    <w:p w14:paraId="026F94B9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14:paraId="41BEADA5" w14:textId="77777777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DA9363C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9248AD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FADF7F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85CD9D0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D1CCFC3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5B4574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9845645" w14:textId="77777777"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44EE7AD2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0BEA9765" w14:textId="77777777"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14:paraId="12206F30" w14:textId="77777777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65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5C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FEA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57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53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E30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B8C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7F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453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14:paraId="2E184963" w14:textId="77777777" w:rsidTr="00AC52D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500B" w14:textId="77777777" w:rsidR="00382E0C" w:rsidRPr="00AC52D2" w:rsidRDefault="00AC52D2" w:rsidP="00AC52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7409" w14:textId="77777777"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6666" w14:textId="77777777"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FEC" w14:textId="77777777"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CBC5" w14:textId="77777777"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1EF" w14:textId="77777777"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E99" w14:textId="77777777" w:rsidR="00382E0C" w:rsidRPr="00AC52D2" w:rsidRDefault="00AC52D2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614" w14:textId="77777777" w:rsidR="00382E0C" w:rsidRPr="00AC52D2" w:rsidRDefault="00382E0C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0695" w14:textId="77777777" w:rsidR="00382E0C" w:rsidRPr="00AC52D2" w:rsidRDefault="00382E0C" w:rsidP="00AC52D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74C42AD6" w14:textId="77777777" w:rsidR="00057465" w:rsidRDefault="00057465">
      <w:pPr>
        <w:rPr>
          <w:b/>
        </w:rPr>
      </w:pPr>
    </w:p>
    <w:p w14:paraId="24AC45B6" w14:textId="77777777" w:rsidR="00057465" w:rsidRDefault="00057465">
      <w:pPr>
        <w:rPr>
          <w:b/>
        </w:rPr>
      </w:pPr>
      <w:r>
        <w:rPr>
          <w:b/>
        </w:rPr>
        <w:br w:type="page"/>
      </w:r>
    </w:p>
    <w:p w14:paraId="7FFB153B" w14:textId="77777777"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14:paraId="5C702C67" w14:textId="77777777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6A688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338D2B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F7AD5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9C2933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958071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A6D2707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87EDEF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3C254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14:paraId="7A7C7453" w14:textId="77777777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4A0D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BE5F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0B3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32DD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3F33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451E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7593" w14:textId="77777777"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87474E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B575FF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14:paraId="02DA1907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94E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F045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63F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50A6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E08D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389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01F9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96BB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65A4" w14:textId="77777777"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14:paraId="45B0C1C1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C9DC" w14:textId="77777777"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A5C2" w14:textId="77777777" w:rsidR="006543E6" w:rsidRPr="00B62DFA" w:rsidRDefault="00D6425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</w:t>
            </w:r>
            <w:r w:rsidRPr="00D6425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похозяйственной книги учета личных подсобных хозяйст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F415" w14:textId="77777777" w:rsidR="000D1E74" w:rsidRPr="003616B9" w:rsidRDefault="00491C7D" w:rsidP="000D1E7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 w:rsidRPr="008607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похозяйственной книги учета личных подсобных хозяйств оформляется в соответствии с пунктом 34 приложения № 2 к приказу Минсельхоза России от 11.10.2010 № 345 «Предоставление выписки из похозяйственной книги учета личных подсобных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BAC5" w14:textId="77777777" w:rsidR="006543E6" w:rsidRPr="00AC52D2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FC32" w14:textId="77777777" w:rsidR="006543E6" w:rsidRPr="00AC52D2" w:rsidRDefault="00683E26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E1D5" w14:textId="77777777" w:rsidR="006543E6" w:rsidRPr="00AC52D2" w:rsidRDefault="00CD3F52" w:rsidP="00CD3F5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6FCA" w14:textId="77777777" w:rsidR="00D6425A" w:rsidRPr="00D6425A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D6425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D5161BD" w14:textId="31186777" w:rsidR="006543E6" w:rsidRPr="00184E35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D6425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D6425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электронном формате 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74E3" w14:textId="77777777"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1184" w14:textId="77777777"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14:paraId="039F300B" w14:textId="77777777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E9EC" w14:textId="77777777" w:rsidR="00D6425A" w:rsidRPr="00B62DFA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D049" w14:textId="77777777" w:rsidR="00D6425A" w:rsidRPr="00B62DFA" w:rsidRDefault="00D6425A" w:rsidP="00D6425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D6425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ое уведомление об отказе в выдаче выписки из похозяйственной книги учета личных подсобных хозяйст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A4A" w14:textId="77777777" w:rsidR="00D6425A" w:rsidRPr="003616B9" w:rsidRDefault="003616B9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ое уведомление об отказе в выдаче выписки из похозяйственной книги учета личных подсобных хозяйств</w:t>
            </w:r>
            <w:r w:rsidR="00D6425A" w:rsidRPr="003616B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14:paraId="6E6E6D38" w14:textId="77777777" w:rsidR="00D6425A" w:rsidRPr="003616B9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уведомления</w:t>
            </w:r>
          </w:p>
          <w:p w14:paraId="1D610138" w14:textId="77777777" w:rsidR="003616B9" w:rsidRPr="003616B9" w:rsidRDefault="003616B9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местонахждения личного подсобного хозяйства</w:t>
            </w:r>
          </w:p>
          <w:p w14:paraId="2D788F32" w14:textId="77777777" w:rsidR="00D6425A" w:rsidRPr="003616B9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14:paraId="051A4071" w14:textId="77777777" w:rsidR="00D6425A" w:rsidRPr="003616B9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  <w:r w:rsidRPr="003616B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945" w14:textId="77777777" w:rsidR="00D6425A" w:rsidRPr="006F73AD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DB12" w14:textId="77777777" w:rsidR="00D6425A" w:rsidRPr="006F73AD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E09" w14:textId="77777777" w:rsidR="00D6425A" w:rsidRPr="006F73AD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3A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5290" w14:textId="77777777" w:rsidR="00D6425A" w:rsidRPr="00FF0D0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6FB2BF74" w14:textId="7EB5CB92" w:rsidR="00D6425A" w:rsidRPr="00184E35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B589" w14:textId="77777777"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DEE" w14:textId="77777777"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0D02BB8A" w14:textId="77777777" w:rsidR="00057465" w:rsidRDefault="00057465">
      <w:pPr>
        <w:rPr>
          <w:b/>
        </w:rPr>
      </w:pPr>
    </w:p>
    <w:p w14:paraId="3CE150AF" w14:textId="77777777"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14:paraId="2AE12237" w14:textId="77777777"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3616B9" w14:paraId="7B8F1D52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9EA6D40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16DFED9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3D6B96E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F946855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B7367A2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55B9B1F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5AFC55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3616B9" w14:paraId="56F7A80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7D4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F5E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A56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023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3F4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5C0C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B1F" w14:textId="77777777" w:rsidR="00057465" w:rsidRPr="00683E2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3616B9" w14:paraId="7CF3F024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1797" w14:textId="682BC9F6" w:rsidR="009246E0" w:rsidRPr="00683E26" w:rsidRDefault="009246E0" w:rsidP="00F344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(при личном обращении в ОМСУ)</w:t>
            </w:r>
          </w:p>
        </w:tc>
      </w:tr>
      <w:tr w:rsidR="00BC3B19" w:rsidRPr="003616B9" w14:paraId="3D20D12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91AF" w14:textId="77777777" w:rsidR="00057465" w:rsidRPr="00683E26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31C" w14:textId="77777777" w:rsidR="00057465" w:rsidRPr="00683E26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F86" w14:textId="77777777" w:rsidR="00A91418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14:paraId="0FAFC651" w14:textId="77777777" w:rsidR="008C2681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14:paraId="6557D4B6" w14:textId="77777777" w:rsidR="008C2681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7588284D" w14:textId="77777777" w:rsidR="00A91418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037EF82E" w14:textId="77777777" w:rsidR="008C2681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3903A6E5" w14:textId="77777777" w:rsidR="008C2681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5C268325" w14:textId="77777777" w:rsidR="008C2681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4C82081E" w14:textId="77777777" w:rsidR="008C2681" w:rsidRPr="00683E26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14:paraId="337E5365" w14:textId="77777777" w:rsidR="008C2681" w:rsidRPr="00683E26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10522422" w14:textId="77777777" w:rsidR="00057465" w:rsidRPr="00683E26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90B" w14:textId="77777777" w:rsidR="00057465" w:rsidRPr="00683E26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9C7" w14:textId="77777777" w:rsidR="00057465" w:rsidRPr="00683E26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AEE2" w14:textId="77777777" w:rsidR="00057465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C3AF" w14:textId="77777777" w:rsidR="00057465" w:rsidRPr="003616B9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0075723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1C4" w14:textId="77777777" w:rsidR="00057465" w:rsidRPr="00683E26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6F2" w14:textId="77777777" w:rsidR="00057465" w:rsidRPr="00683E26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0B57" w14:textId="77777777" w:rsidR="00F95E6A" w:rsidRPr="00683E26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7F08D1F5" w14:textId="77777777" w:rsidR="00F95E6A" w:rsidRPr="00683E26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106B9D8A" w14:textId="77777777" w:rsidR="00F95E6A" w:rsidRPr="00683E26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0B878297" w14:textId="77777777" w:rsidR="00F95E6A" w:rsidRPr="00683E26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68A98AF5" w14:textId="77777777" w:rsidR="00C90D34" w:rsidRPr="00683E26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14:paraId="4B44CA5F" w14:textId="77777777" w:rsidR="00057465" w:rsidRPr="00683E26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189" w14:textId="77777777" w:rsidR="00057465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224" w14:textId="77777777" w:rsidR="00057465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97E" w14:textId="77777777" w:rsidR="00057465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FA762E8" w14:textId="77777777" w:rsidR="00C50B77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338A3799" w14:textId="77777777" w:rsidR="00C50B77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5883AFD6" w14:textId="77777777" w:rsidR="00C50B77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4EFD9AFA" w14:textId="77777777" w:rsidR="00C50B77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22F5AC9" w14:textId="77777777" w:rsidR="00C50B77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B56D" w14:textId="77777777" w:rsidR="00057465" w:rsidRPr="00683E26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14:paraId="1ECED95C" w14:textId="77777777" w:rsidR="00C50B77" w:rsidRPr="00683E26" w:rsidRDefault="00D3122F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BC3B19" w:rsidRPr="003616B9" w14:paraId="0E16111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9E7D" w14:textId="77777777" w:rsidR="0084106A" w:rsidRPr="00683E26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EF57" w14:textId="77777777" w:rsidR="0084106A" w:rsidRPr="00683E26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97FC" w14:textId="13A2871E" w:rsidR="0084106A" w:rsidRPr="00683E26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8607C0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1E5389A9" w14:textId="1F14A5A1" w:rsidR="0084106A" w:rsidRPr="00683E26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8607C0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D1CB" w14:textId="77777777" w:rsidR="0084106A" w:rsidRPr="00683E26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1177" w14:textId="77777777" w:rsidR="0084106A" w:rsidRPr="00683E26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F55" w14:textId="77777777" w:rsidR="0084106A" w:rsidRPr="00683E26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3F52EFA" w14:textId="77777777" w:rsidR="0084106A" w:rsidRPr="00683E26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14:paraId="6017EEE8" w14:textId="77777777" w:rsidR="0084106A" w:rsidRPr="00683E26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14:paraId="11353312" w14:textId="77777777" w:rsidR="0084106A" w:rsidRPr="00683E26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E586" w14:textId="77777777" w:rsidR="0084106A" w:rsidRPr="00683E26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446488D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3BF2" w14:textId="77777777" w:rsidR="00FA7FEF" w:rsidRPr="00683E26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A867" w14:textId="77777777" w:rsidR="00FA7FEF" w:rsidRPr="00683E26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4A11" w14:textId="77777777" w:rsidR="00FA7FEF" w:rsidRPr="00683E26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F11" w14:textId="77777777" w:rsidR="00FA7FEF" w:rsidRPr="00683E26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5E31" w14:textId="77777777" w:rsidR="00FA7FEF" w:rsidRPr="00683E26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E6D" w14:textId="77777777" w:rsidR="00FA7FEF" w:rsidRPr="00683E26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E297028" w14:textId="77777777" w:rsidR="00FA7FEF" w:rsidRPr="00683E26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9017" w14:textId="77777777" w:rsidR="00FA7FEF" w:rsidRPr="00683E26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2669070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5D33" w14:textId="77777777" w:rsidR="00DE16C3" w:rsidRPr="00683E26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6258" w14:textId="1E44DE95" w:rsidR="00DE16C3" w:rsidRPr="00683E26" w:rsidRDefault="00DE16C3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я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 указанием 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8444" w14:textId="5E965851" w:rsidR="00DE16C3" w:rsidRPr="00683E26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14:paraId="1276E452" w14:textId="77777777" w:rsidR="00DE16C3" w:rsidRPr="00683E26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7621D96E" w14:textId="77777777" w:rsidR="00DE16C3" w:rsidRPr="00683E26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4148" w14:textId="77777777" w:rsidR="00DE16C3" w:rsidRPr="00683E26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256B" w14:textId="77777777" w:rsidR="00DE16C3" w:rsidRPr="00683E26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77E7" w14:textId="77777777" w:rsidR="00DE16C3" w:rsidRPr="00683E26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864A07A" w14:textId="77777777" w:rsidR="00DE16C3" w:rsidRPr="00683E26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676D2DB4" w14:textId="77777777" w:rsidR="00DE16C3" w:rsidRPr="00683E26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627F33DF" w14:textId="77777777" w:rsidR="00DE16C3" w:rsidRPr="00683E26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7EA" w14:textId="77777777" w:rsidR="00DE16C3" w:rsidRPr="003616B9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3616B9" w14:paraId="05E8F782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2570" w14:textId="72EFE3D7" w:rsidR="008B6EF7" w:rsidRPr="00683E26" w:rsidRDefault="008B6EF7" w:rsidP="00F344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 Прием заявления о предоставлении муниципальной услуги (при обращении в МФЦ (в случае отсутствия электронного документооборота с ОМСУ)</w:t>
            </w:r>
          </w:p>
        </w:tc>
      </w:tr>
      <w:tr w:rsidR="00BC3B19" w:rsidRPr="003616B9" w14:paraId="6692C4E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415" w14:textId="77777777" w:rsidR="008B6EF7" w:rsidRPr="00683E26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D9C4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E967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67DDECE8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47D66DFA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14:paraId="0845E6AA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CAECF3C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59513BF0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1C754BDE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AEC49C8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35D75818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215B73C7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1B7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AAB4" w14:textId="77777777" w:rsidR="008B6EF7" w:rsidRPr="00683E26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156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50D4" w14:textId="77777777" w:rsidR="008B6EF7" w:rsidRPr="003616B9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419FFDB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336" w14:textId="77777777" w:rsidR="008B6EF7" w:rsidRPr="00683E26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1AE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97E" w14:textId="77777777" w:rsidR="005F6DF1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14:paraId="500682FA" w14:textId="77777777" w:rsidR="00C1668B" w:rsidRPr="00683E26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24DB803F" w14:textId="77777777" w:rsidR="008B6EF7" w:rsidRPr="00683E26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ля заполнения и при 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необходимости оказывает консультационную помощь при его заполнении.</w:t>
            </w:r>
          </w:p>
          <w:p w14:paraId="13D3B90C" w14:textId="77777777" w:rsidR="008B6EF7" w:rsidRPr="00683E26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3C6EB1C3" w14:textId="77777777" w:rsidR="008B6EF7" w:rsidRPr="00683E26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DA66CB7" w14:textId="77777777" w:rsidR="008B6EF7" w:rsidRPr="00683E26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74A59161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EC71B78" w14:textId="77777777" w:rsidR="008B6EF7" w:rsidRPr="00683E26" w:rsidRDefault="008B6EF7" w:rsidP="009A4BF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8D5C" w14:textId="77777777" w:rsidR="008B6EF7" w:rsidRPr="00683E26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AFD4" w14:textId="77777777" w:rsidR="008B6EF7" w:rsidRPr="00683E26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4B4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79CAB51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406518AB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01703496" w14:textId="77777777" w:rsidR="005F6DF1" w:rsidRPr="00683E26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489E1783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73F8DF32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2D9767F8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0AA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14:paraId="502F4CBE" w14:textId="77777777" w:rsidR="008B6EF7" w:rsidRPr="003616B9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3616B9" w14:paraId="57F4FE1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8C5A" w14:textId="77777777" w:rsidR="008B6EF7" w:rsidRPr="00683E26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27BF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610" w14:textId="7F5930C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8607C0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14:paraId="2F87CF30" w14:textId="0982EE03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8607C0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2315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8A68" w14:textId="77777777" w:rsidR="008B6EF7" w:rsidRPr="00683E26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B74E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D93188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14:paraId="094E148A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14:paraId="1376955A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F68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34401E3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A5" w14:textId="77777777" w:rsidR="008B6EF7" w:rsidRPr="00683E26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7FC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1FE1" w14:textId="6AB3E2C6" w:rsidR="005F6DF1" w:rsidRPr="00683E26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2B3" w14:textId="77777777" w:rsidR="008B6EF7" w:rsidRPr="00683E26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6AC" w14:textId="77777777" w:rsidR="008B6EF7" w:rsidRPr="00683E26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1E3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80A0D4B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14ACC932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3990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04848F0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A961" w14:textId="77777777" w:rsidR="008B6EF7" w:rsidRPr="00683E26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A4B6" w14:textId="3EAC043F" w:rsidR="008B6EF7" w:rsidRPr="00683E26" w:rsidRDefault="008B6EF7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я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 указанием даты получения</w:t>
            </w:r>
            <w:r w:rsidR="00D02135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5FA" w14:textId="61739A0B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14:paraId="01BE2C30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77B1E448" w14:textId="77777777" w:rsidR="008B6EF7" w:rsidRPr="00683E26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14:paraId="7E8F9CDC" w14:textId="77777777" w:rsidR="00D02135" w:rsidRPr="00683E26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AAE" w14:textId="77777777" w:rsidR="008B6EF7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</w:t>
            </w:r>
            <w:r w:rsidR="008B6EF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01AB" w14:textId="77777777" w:rsidR="008B6EF7" w:rsidRPr="00683E26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CBA5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4056091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4D567C88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09F44FCA" w14:textId="77777777" w:rsidR="008B6EF7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7CA5BED0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7DF" w14:textId="77777777" w:rsidR="008B6EF7" w:rsidRPr="00683E26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512A861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9A24" w14:textId="77777777" w:rsidR="0020153E" w:rsidRPr="00683E26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36D" w14:textId="77777777" w:rsidR="0020153E" w:rsidRPr="00683E26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941" w14:textId="77777777" w:rsidR="0020153E" w:rsidRPr="00683E26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F1F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FE0E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3819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0210F31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3F50AB29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14C30E27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1A02A1DF" w14:textId="77777777" w:rsidR="0020153E" w:rsidRPr="00683E26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839" w14:textId="77777777" w:rsidR="0020153E" w:rsidRPr="00683E26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07DC5BA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C6E" w14:textId="77777777" w:rsidR="001307A6" w:rsidRPr="00683E2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2F82" w14:textId="77777777" w:rsidR="001307A6" w:rsidRPr="00683E2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F79" w14:textId="77777777" w:rsidR="001307A6" w:rsidRPr="00683E2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416221E6" w14:textId="77777777" w:rsidR="001307A6" w:rsidRPr="00683E2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41A7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059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59C3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3A6691A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521AED6D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6E13467C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05B8" w14:textId="77777777" w:rsidR="001307A6" w:rsidRPr="003616B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3616B9" w14:paraId="59E48269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0098" w14:textId="7804AA82" w:rsidR="001307A6" w:rsidRPr="00683E26" w:rsidRDefault="001307A6" w:rsidP="00F344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(при обращении в МФЦ (в случае электронного документооборота с ОМСУ)</w:t>
            </w:r>
          </w:p>
        </w:tc>
      </w:tr>
      <w:tr w:rsidR="00BC3B19" w:rsidRPr="003616B9" w14:paraId="05E1D17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304" w14:textId="77777777" w:rsidR="001307A6" w:rsidRPr="003616B9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5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F5F6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7B30BF19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18200F08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20ED5D95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4D2BCF08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24B23EB3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651C15DE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017FD260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1FB64F7F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0146B78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FA5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2BE3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625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8981" w14:textId="77777777" w:rsidR="001307A6" w:rsidRPr="00683E2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10BB76B8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6D2A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12B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7173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14:paraId="32393905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14:paraId="584D5267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14:paraId="295F0E3D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3EB20550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14:paraId="4E82AF05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06812E4F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24DA37DC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BE5F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3F57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DDF9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AB76C79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69C9680C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6EA98B91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795C398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6216DF34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227DC9E6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47A2" w14:textId="77777777" w:rsidR="001307A6" w:rsidRPr="00683E2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14:paraId="6843EBD7" w14:textId="77777777" w:rsidR="001307A6" w:rsidRPr="00683E26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3616B9" w14:paraId="702F550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BA2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E77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9FF2" w14:textId="77777777" w:rsidR="001307A6" w:rsidRPr="00683E2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796DC0AC" w14:textId="77777777" w:rsidR="001307A6" w:rsidRPr="00683E26" w:rsidRDefault="00D3122F" w:rsidP="000E12C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озвращает оригиналы заявления</w:t>
            </w:r>
            <w:r w:rsidR="001307A6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02135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1307A6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928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B0D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26C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F69948C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14:paraId="607471E2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FB0" w14:textId="77777777" w:rsidR="001307A6" w:rsidRPr="00683E2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2F77B8A1" w14:textId="77777777" w:rsidTr="00431757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C623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4A5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EF1" w14:textId="32DF2E6B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BD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3291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3DF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5A9DAC5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303A795B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5DF7" w14:textId="77777777" w:rsidR="001307A6" w:rsidRPr="00683E2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450C05A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C18C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CF28" w14:textId="626F613A" w:rsidR="001307A6" w:rsidRPr="00683E26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я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 указанием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0D51" w14:textId="14EC02A9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0DB2C9D3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14:paraId="1EF55EA0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14:paraId="463BD1BA" w14:textId="77777777" w:rsidR="00D02135" w:rsidRPr="00683E26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FD9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B85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D88A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D9FD34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2CD369EA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45930E6C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359D2BF6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69AC5754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139F1EFD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1D9" w14:textId="77777777" w:rsidR="001307A6" w:rsidRPr="00683E2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061EE99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180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BAC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C5D0" w14:textId="026B482E" w:rsidR="001307A6" w:rsidRPr="00683E2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C79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949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FE3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F42040A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12A1AEA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5FB701C8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0ACC34D2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571303A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0F7EF8D4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9F7B" w14:textId="77777777" w:rsidR="001307A6" w:rsidRPr="00683E2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4CC9147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BFEF" w14:textId="77777777" w:rsidR="001307A6" w:rsidRPr="00683E2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269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395E" w14:textId="6B2352D7" w:rsidR="001307A6" w:rsidRPr="00683E26" w:rsidRDefault="001307A6" w:rsidP="009B15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86F1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A372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25C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54D7B3B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55803B32" w14:textId="5BD424D3" w:rsidR="001307A6" w:rsidRPr="00683E26" w:rsidRDefault="001307A6" w:rsidP="009423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1FA" w14:textId="77777777" w:rsidR="001307A6" w:rsidRPr="00683E2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3616B9" w14:paraId="3FE4AF9E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24C" w14:textId="65F1E714" w:rsidR="001307A6" w:rsidRPr="00683E26" w:rsidRDefault="001307A6" w:rsidP="00F344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 Прием заявления о предоставлении муниципальной услуги (при обращении в ОМСУ в электронном формате)</w:t>
            </w:r>
          </w:p>
        </w:tc>
      </w:tr>
      <w:tr w:rsidR="009B15A6" w:rsidRPr="003616B9" w14:paraId="6997C7D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A5A" w14:textId="77777777" w:rsidR="009B15A6" w:rsidRPr="00683E26" w:rsidRDefault="009B15A6" w:rsidP="009B15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033F" w14:textId="77777777" w:rsidR="009B15A6" w:rsidRPr="00683E26" w:rsidRDefault="009B15A6" w:rsidP="009B15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эле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тронных заявления и документов установленным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B24" w14:textId="23262890" w:rsidR="009B15A6" w:rsidRPr="009B15A6" w:rsidRDefault="009B15A6" w:rsidP="009B15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B15A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0D34" w14:textId="77777777" w:rsidR="009B15A6" w:rsidRPr="00683E26" w:rsidRDefault="009B15A6" w:rsidP="009B15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7A9" w14:textId="77777777" w:rsidR="009B15A6" w:rsidRPr="00683E26" w:rsidRDefault="009B15A6" w:rsidP="009B15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CB15" w14:textId="77777777" w:rsidR="009B15A6" w:rsidRPr="00683E26" w:rsidRDefault="009B15A6" w:rsidP="009B15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B28F" w14:textId="77777777" w:rsidR="009B15A6" w:rsidRPr="00683E26" w:rsidRDefault="009B15A6" w:rsidP="009B15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3452CA3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79" w14:textId="77777777" w:rsidR="001307A6" w:rsidRPr="00683E26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E3B5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5313" w14:textId="77777777" w:rsidR="001307A6" w:rsidRPr="00683E26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BBD9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334B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EA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A5AEB67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D897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50B575D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E2B" w14:textId="77777777" w:rsidR="001307A6" w:rsidRPr="00683E26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AD" w14:textId="0FD88446" w:rsidR="001307A6" w:rsidRPr="00683E26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правление заявителю (его представителю) сообщения о получении 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я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 указанием регистрационного номера заяв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ления, 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даты получения заяв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B96" w14:textId="444D07F0" w:rsidR="001307A6" w:rsidRPr="00683E26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C4C3" w14:textId="77777777" w:rsidR="001307A6" w:rsidRPr="00683E26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3A51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838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924188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5CE8DB8A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6C3B34DE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C87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3616B9" w14:paraId="3966551B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173D" w14:textId="005719BF" w:rsidR="001307A6" w:rsidRPr="00683E26" w:rsidRDefault="001307A6" w:rsidP="00F3449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 Прием заявления о предоставлении муниципальной услуги (при поступлении заявления и документов в ОМСУ почтовым отправлением)</w:t>
            </w:r>
          </w:p>
        </w:tc>
      </w:tr>
      <w:tr w:rsidR="00BC3B19" w:rsidRPr="003616B9" w14:paraId="0038B67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AD66" w14:textId="77777777" w:rsidR="001307A6" w:rsidRPr="00683E26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EB8E" w14:textId="77777777" w:rsidR="001307A6" w:rsidRPr="00683E26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</w:t>
            </w:r>
            <w:r w:rsid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упивших заявления и документов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AE0F" w14:textId="5BE989B2" w:rsidR="001307A6" w:rsidRPr="00683E2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</w:t>
            </w:r>
            <w:r w:rsid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ов (при наличии) установленным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ребованиям. </w:t>
            </w:r>
          </w:p>
          <w:p w14:paraId="72063882" w14:textId="77777777" w:rsidR="001307A6" w:rsidRPr="00683E2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выявления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.</w:t>
            </w:r>
          </w:p>
          <w:p w14:paraId="73B2C2DE" w14:textId="77777777" w:rsidR="001307A6" w:rsidRPr="00683E2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15D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A38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C397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B4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47AECDE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890A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F2A4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53AB" w14:textId="295461D5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BC03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8059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DE8D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43A9C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257B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38D16C4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82D" w14:textId="77777777" w:rsidR="001307A6" w:rsidRPr="00683E26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A758" w14:textId="45DEFDA0" w:rsidR="001307A6" w:rsidRPr="00683E26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правление заявителю (его представителю) расписки в получении 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я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 указанием 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C25E" w14:textId="48618DFA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14:paraId="01438378" w14:textId="77777777" w:rsidR="001307A6" w:rsidRPr="00683E2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161734B0" w14:textId="77777777" w:rsidR="001307A6" w:rsidRPr="00683E26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1038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EFE1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71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F3B1201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382E8080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6B047F4F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E2E7" w14:textId="77777777" w:rsidR="001307A6" w:rsidRPr="00683E2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3616B9" w14:paraId="533366DD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51CF" w14:textId="1D891265" w:rsidR="001307A6" w:rsidRPr="003616B9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Рассмотрение заявления о предоставлении муниципальной услуги, подготовка результата предоставления муниципальной услуги</w:t>
            </w:r>
          </w:p>
        </w:tc>
      </w:tr>
      <w:tr w:rsidR="00BC3B19" w:rsidRPr="003616B9" w14:paraId="65AF5502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FF01" w14:textId="2E936CD5" w:rsidR="001307A6" w:rsidRPr="00683E26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</w:t>
            </w:r>
            <w:r w:rsidR="002422DE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B796" w14:textId="77777777" w:rsidR="001307A6" w:rsidRPr="00683E26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B076" w14:textId="335B837B" w:rsidR="001307A6" w:rsidRPr="00683E2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пециалист подготавливает проект решения:</w:t>
            </w:r>
          </w:p>
          <w:p w14:paraId="75C4ACA8" w14:textId="77777777" w:rsidR="002422DE" w:rsidRPr="00683E26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2422DE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шения о </w:t>
            </w:r>
            <w:r w:rsidR="00683E26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и выписки из похозяйственной книги учета личных подсобных хозяйств</w:t>
            </w:r>
            <w:r w:rsidR="002422DE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14:paraId="15209CCC" w14:textId="77777777" w:rsidR="001307A6" w:rsidRPr="00683E26" w:rsidRDefault="002422DE" w:rsidP="00683E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решения об отказе </w:t>
            </w:r>
            <w:r w:rsidR="00683E26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выдаче выписки из похозяйственной книги учета личных подсобных хозяйст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0A04" w14:textId="77777777" w:rsidR="001307A6" w:rsidRPr="00683E26" w:rsidRDefault="00581424" w:rsidP="005814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</w:t>
            </w:r>
            <w:r w:rsidR="009A4BFC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боч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EF00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D201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09645B5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3FFD0653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68E86243" w14:textId="77777777" w:rsidR="001307A6" w:rsidRPr="003616B9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273" w14:textId="77777777" w:rsidR="001307A6" w:rsidRPr="003616B9" w:rsidRDefault="001307A6" w:rsidP="00683E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  <w:tr w:rsidR="00BC3B19" w:rsidRPr="003616B9" w14:paraId="385EF53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8C3" w14:textId="6B0CCE80" w:rsidR="001307A6" w:rsidRPr="00683E26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</w:t>
            </w:r>
            <w:r w:rsidR="002422DE"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E0F" w14:textId="77777777" w:rsidR="001307A6" w:rsidRPr="00683E26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C849" w14:textId="77777777" w:rsidR="001307A6" w:rsidRPr="00683E2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1D797343" w14:textId="3919B49C" w:rsidR="001307A6" w:rsidRPr="00683E2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отсутствии замечаний принимает р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шение путем подписания проекта.</w:t>
            </w:r>
          </w:p>
          <w:p w14:paraId="5747838A" w14:textId="2A3290BA" w:rsidR="001307A6" w:rsidRPr="00683E2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9CB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9D6" w14:textId="77777777" w:rsidR="001307A6" w:rsidRPr="00683E2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83B" w14:textId="77777777" w:rsidR="001307A6" w:rsidRPr="003616B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70E" w14:textId="77777777" w:rsidR="001307A6" w:rsidRPr="003616B9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616B9"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3616B9" w14:paraId="56CCE9A3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DC6" w14:textId="70E6F10E" w:rsidR="001307A6" w:rsidRPr="00184E35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Направление (выдача) результата предоставления муниципальной услуги (при личном обращении в ОМСУ</w:t>
            </w:r>
            <w:r w:rsidR="00985FE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7733A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ступлении документов почтовым отправлением</w:t>
            </w:r>
            <w:r w:rsidR="00985FE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985FE5" w:rsidRP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в ОМСУ в электронном формате</w:t>
            </w:r>
            <w:r w:rsidRP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3616B9" w14:paraId="3DDEEBA6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01B6" w14:textId="66BA9CD8" w:rsidR="001307A6" w:rsidRPr="00D3122F" w:rsidRDefault="001307A6" w:rsidP="00F34496">
            <w:pPr>
              <w:jc w:val="center"/>
            </w:pPr>
            <w:r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</w:t>
            </w:r>
            <w:r w:rsidR="001C1B21"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6162" w14:textId="77777777" w:rsidR="001307A6" w:rsidRPr="00184E3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C445" w14:textId="7F713B62" w:rsidR="001307A6" w:rsidRPr="00184E35" w:rsidRDefault="001C1B21" w:rsidP="001C1B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</w:t>
            </w:r>
            <w:r w:rsidR="001307A6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279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9C5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4DED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B9B623F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1315137C" w14:textId="77777777" w:rsidR="00F60126" w:rsidRPr="00184E3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2A99349F" w14:textId="77777777" w:rsidR="001307A6" w:rsidRPr="00184E3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  <w:r w:rsidR="001307A6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708E" w14:textId="77777777" w:rsidR="001307A6" w:rsidRPr="00184E3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19C03791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702" w14:textId="001E4751" w:rsidR="001307A6" w:rsidRPr="00D3122F" w:rsidRDefault="001307A6" w:rsidP="00F34496">
            <w:pPr>
              <w:jc w:val="center"/>
            </w:pPr>
            <w:r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</w:t>
            </w:r>
            <w:r w:rsidR="009A4BFC"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</w:t>
            </w:r>
            <w:r w:rsidR="001C1B21" w:rsidRP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3A31" w14:textId="77777777" w:rsidR="001307A6" w:rsidRPr="00184E3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96D5" w14:textId="1F64FBD8" w:rsidR="001307A6" w:rsidRPr="00184E35" w:rsidRDefault="001307A6" w:rsidP="00F344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5C2B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C1F4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96E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8C79F38" w14:textId="77777777" w:rsidR="001307A6" w:rsidRPr="00184E3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D5F" w14:textId="77777777" w:rsidR="001307A6" w:rsidRPr="00184E3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3616B9" w14:paraId="3E5D389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7609" w14:textId="24A2AA98" w:rsidR="001307A6" w:rsidRPr="00184E35" w:rsidRDefault="001307A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C3B19" w:rsidRPr="003616B9" w14:paraId="75B98DE0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0CD7" w14:textId="0E1EA57B" w:rsidR="00085216" w:rsidRPr="00184E35" w:rsidRDefault="0008521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63FA" w14:textId="77777777" w:rsidR="00085216" w:rsidRPr="00184E3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5FC9" w14:textId="3065F3F1" w:rsidR="00085216" w:rsidRPr="00184E3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66C" w14:textId="77777777" w:rsidR="00085216" w:rsidRPr="00184E3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C65C" w14:textId="77777777" w:rsidR="00085216" w:rsidRPr="00184E3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B45" w14:textId="77777777" w:rsidR="00085216" w:rsidRPr="00184E3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4B935C" w14:textId="77777777" w:rsidR="00085216" w:rsidRPr="00184E3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2F60FA3A" w14:textId="77777777" w:rsidR="00085216" w:rsidRPr="00184E3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59B0" w14:textId="77777777" w:rsidR="00085216" w:rsidRPr="00184E3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1567C1D1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B84" w14:textId="48BF22E5" w:rsidR="001307A6" w:rsidRPr="00184E35" w:rsidRDefault="00085216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B96" w14:textId="77777777" w:rsidR="001307A6" w:rsidRPr="00184E3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7ACB" w14:textId="7E2FE2D9" w:rsidR="001307A6" w:rsidRPr="00184E3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B84" w14:textId="77777777" w:rsidR="001307A6" w:rsidRPr="00184E3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D060" w14:textId="77777777" w:rsidR="001307A6" w:rsidRPr="00184E3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284" w14:textId="77777777" w:rsidR="001307A6" w:rsidRPr="00184E3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D484" w14:textId="77777777" w:rsidR="001307A6" w:rsidRPr="00184E3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70EF8CA7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3E0D" w14:textId="67AA8268" w:rsidR="00D02135" w:rsidRPr="00184E35" w:rsidRDefault="00D02135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4B5E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3C67" w14:textId="77777777" w:rsidR="00D02135" w:rsidRPr="00184E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2381FA96" w14:textId="77777777" w:rsidR="00D02135" w:rsidRPr="00184E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04B0" w14:textId="77777777" w:rsidR="00D02135" w:rsidRPr="00184E3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B69F" w14:textId="77777777" w:rsidR="00D02135" w:rsidRPr="00184E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DB5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A9B838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4B0D106A" w14:textId="77777777" w:rsidR="00D02135" w:rsidRPr="00184E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395ED132" w14:textId="7F2CB75D" w:rsidR="00D02135" w:rsidRPr="00184E35" w:rsidRDefault="00D02135" w:rsidP="009423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2E9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65ED484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2B9" w14:textId="1359BA1C" w:rsidR="00D02135" w:rsidRPr="00184E35" w:rsidRDefault="00D02135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9A4BFC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9705" w14:textId="77777777" w:rsidR="00D02135" w:rsidRPr="00184E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D0E" w14:textId="77777777" w:rsidR="00D02135" w:rsidRPr="00184E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2DA9AB71" w14:textId="77777777" w:rsidR="00D02135" w:rsidRPr="00184E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138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1303" w14:textId="77777777" w:rsidR="00D02135" w:rsidRPr="00184E3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2A0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C6A0102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79B57BFF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DE0C" w14:textId="77777777" w:rsidR="00D02135" w:rsidRPr="00184E3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D02135" w:rsidRPr="003616B9" w14:paraId="0126859B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8EC" w14:textId="5B13B063" w:rsidR="00D02135" w:rsidRPr="00184E35" w:rsidRDefault="00D02135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</w:t>
            </w:r>
            <w:r w:rsidR="00D3122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нного документооборота с ОМСУ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3616B9" w14:paraId="0289A2BB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60E" w14:textId="06223AF6" w:rsidR="00D02135" w:rsidRPr="00184E35" w:rsidRDefault="00D02135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A25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688D" w14:textId="77777777" w:rsidR="00D02135" w:rsidRPr="00184E3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69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53DC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FA08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D270050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D31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3B258C04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235" w14:textId="6E36DBD6" w:rsidR="00D02135" w:rsidRPr="00184E35" w:rsidRDefault="00D02135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6E2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4824" w14:textId="77777777" w:rsidR="00D02135" w:rsidRPr="00184E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6D9979A6" w14:textId="77777777" w:rsidR="00D02135" w:rsidRPr="00184E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6B6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30D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28E1" w14:textId="77777777" w:rsidR="00D02135" w:rsidRPr="00184E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6EC33CE" w14:textId="77777777" w:rsidR="00D02135" w:rsidRPr="00184E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14:paraId="4E8C272C" w14:textId="77777777" w:rsidR="00D02135" w:rsidRPr="00184E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71C7ABCE" w14:textId="77777777" w:rsidR="00D02135" w:rsidRPr="00184E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14170276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2FD3" w14:textId="77777777" w:rsidR="00D02135" w:rsidRPr="00184E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3EBDBCE6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18B" w14:textId="5C5A28B4" w:rsidR="002D46AC" w:rsidRPr="00184E35" w:rsidRDefault="002D46AC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FE0B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967B" w14:textId="77777777" w:rsidR="002D46AC" w:rsidRPr="00184E3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3240C626" w14:textId="77777777" w:rsidR="002D46AC" w:rsidRPr="00184E3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74FF" w14:textId="77777777" w:rsidR="002D46AC" w:rsidRPr="00184E3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48A2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B34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9B21741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14:paraId="0032D888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38356FC9" w14:textId="25B3D630" w:rsidR="002D46AC" w:rsidRPr="00184E35" w:rsidRDefault="002D46AC" w:rsidP="009423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4018" w14:textId="77777777" w:rsidR="002D46AC" w:rsidRPr="003616B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3616B9" w14:paraId="220EFDCF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7DA" w14:textId="46EE134B" w:rsidR="002D46AC" w:rsidRPr="00184E35" w:rsidRDefault="002D46AC" w:rsidP="00F3449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F3449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</w:t>
            </w:r>
            <w:r w:rsidR="00BC3B19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6F0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1644" w14:textId="77777777" w:rsidR="002D46AC" w:rsidRPr="00184E3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436B0791" w14:textId="77777777" w:rsidR="002D46AC" w:rsidRPr="00184E3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FD9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806F" w14:textId="77777777" w:rsidR="002D46AC" w:rsidRPr="00184E3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EBAE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DB4562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14:paraId="4E018BE7" w14:textId="77777777" w:rsidR="002D46AC" w:rsidRPr="00184E3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0BD0" w14:textId="77777777" w:rsidR="002D46AC" w:rsidRPr="003616B9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</w:tbl>
    <w:p w14:paraId="7CB085C0" w14:textId="77777777" w:rsidR="00057465" w:rsidRPr="008607C0" w:rsidRDefault="00057465">
      <w:pPr>
        <w:rPr>
          <w:b/>
        </w:rPr>
      </w:pPr>
    </w:p>
    <w:p w14:paraId="1B080319" w14:textId="77777777" w:rsidR="00057465" w:rsidRPr="008607C0" w:rsidRDefault="00057465">
      <w:pPr>
        <w:rPr>
          <w:b/>
        </w:rPr>
      </w:pPr>
      <w:r w:rsidRPr="008607C0">
        <w:rPr>
          <w:b/>
        </w:rPr>
        <w:br w:type="page"/>
      </w:r>
    </w:p>
    <w:p w14:paraId="1D6BA2BC" w14:textId="77777777" w:rsidR="00057465" w:rsidRPr="00184E35" w:rsidRDefault="00057465">
      <w:pPr>
        <w:rPr>
          <w:b/>
        </w:rPr>
      </w:pPr>
      <w:r w:rsidRPr="00184E3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184E35" w14:paraId="24EE5F36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54ED92B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CEE1C69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55C4E786" w14:textId="77777777"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DF2D16C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5922F4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19EDB42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4E4D0B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184E35" w14:paraId="3E473406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7A4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F44A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BA270" w14:textId="77777777"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5736" w14:textId="77777777"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991E" w14:textId="77777777"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0051" w14:textId="77777777"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1D55" w14:textId="77777777"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D916D0" w:rsidRPr="00184E35" w14:paraId="122916D1" w14:textId="7777777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A478" w14:textId="77777777" w:rsidR="00BB5F75" w:rsidRPr="00184E3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14:paraId="3CE964B6" w14:textId="77777777" w:rsidR="00BB5F75" w:rsidRPr="00184E3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14:paraId="60C98124" w14:textId="77777777" w:rsidR="00BB5F75" w:rsidRPr="00184E3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38EA" w14:textId="77777777" w:rsidR="00D916D0" w:rsidRPr="008607C0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607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8607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8607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8607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8607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14:paraId="701A0B12" w14:textId="77777777" w:rsidR="00E30D22" w:rsidRPr="00184E3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14:paraId="32279DA9" w14:textId="77777777" w:rsidR="00E1679E" w:rsidRPr="00184E35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14:paraId="34D83A6E" w14:textId="77777777" w:rsidR="00D916D0" w:rsidRPr="00184E3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14:paraId="66466639" w14:textId="77777777" w:rsidR="00BB5F75" w:rsidRPr="00184E3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14:paraId="35CC97DC" w14:textId="77777777" w:rsidR="00BB5F75" w:rsidRPr="00184E3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B622" w14:textId="77777777" w:rsidR="00BB5F75" w:rsidRPr="00184E3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184E3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D659" w14:textId="77777777" w:rsidR="00BB5F75" w:rsidRPr="00184E3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D51" w14:textId="77777777" w:rsidR="00BB5F75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1CC1" w14:textId="77777777" w:rsidR="00BB5F75" w:rsidRPr="00184E3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D04E" w14:textId="639EE34E"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ПГУ</w:t>
            </w:r>
          </w:p>
          <w:p w14:paraId="1344F6D0" w14:textId="13C9729D" w:rsidR="00E30D22" w:rsidRPr="00184E35" w:rsidRDefault="002B18E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14:paraId="57BD3F0F" w14:textId="6CC2CE22" w:rsidR="00BB5F75" w:rsidRPr="00184E35" w:rsidRDefault="002B18E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4D5D06C6" w14:textId="77777777" w:rsidR="003F1208" w:rsidRPr="00184E35" w:rsidRDefault="003F1208">
      <w:pPr>
        <w:rPr>
          <w:b/>
        </w:rPr>
      </w:pPr>
    </w:p>
    <w:p w14:paraId="04D9B246" w14:textId="77777777" w:rsidR="00FE3E6F" w:rsidRPr="003616B9" w:rsidRDefault="00FE3E6F">
      <w:pPr>
        <w:rPr>
          <w:b/>
          <w:color w:val="FF0000"/>
        </w:rPr>
      </w:pPr>
    </w:p>
    <w:p w14:paraId="2E98E0D3" w14:textId="77777777"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14:paraId="39F5DDBD" w14:textId="77777777" w:rsidR="00FE3E6F" w:rsidRPr="003616B9" w:rsidRDefault="00FE3E6F">
      <w:pPr>
        <w:rPr>
          <w:b/>
          <w:color w:val="FF0000"/>
        </w:rPr>
        <w:sectPr w:rsidR="00FE3E6F" w:rsidRPr="003616B9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14:paraId="28486265" w14:textId="77777777" w:rsidR="00057465" w:rsidRPr="00D3122F" w:rsidRDefault="00690C28" w:rsidP="00690C28">
      <w:pPr>
        <w:jc w:val="right"/>
        <w:rPr>
          <w:b/>
        </w:rPr>
      </w:pPr>
      <w:r w:rsidRPr="00D3122F">
        <w:rPr>
          <w:b/>
        </w:rPr>
        <w:lastRenderedPageBreak/>
        <w:t>Приложение 1</w:t>
      </w:r>
    </w:p>
    <w:p w14:paraId="7BF38226" w14:textId="77777777" w:rsidR="00792998" w:rsidRPr="003616B9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14:paraId="47D4D441" w14:textId="77777777" w:rsidR="00184E35" w:rsidRPr="00184E35" w:rsidRDefault="00184E35" w:rsidP="00184E35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В __</w:t>
      </w:r>
      <w:r>
        <w:rPr>
          <w:rFonts w:eastAsia="Times New Roman"/>
          <w:sz w:val="24"/>
          <w:szCs w:val="24"/>
          <w:lang w:eastAsia="ru-RU"/>
        </w:rPr>
        <w:t>_</w:t>
      </w:r>
      <w:r w:rsidRPr="00184E35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</w:p>
    <w:p w14:paraId="4ADFA38B" w14:textId="77777777" w:rsidR="00184E35" w:rsidRPr="00184E35" w:rsidRDefault="00184E35" w:rsidP="00184E35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(наименование ОМСУ)</w:t>
      </w:r>
    </w:p>
    <w:p w14:paraId="0091F4D9" w14:textId="77777777" w:rsidR="00184E35" w:rsidRPr="00184E35" w:rsidRDefault="00184E35" w:rsidP="00184E35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 xml:space="preserve">от </w:t>
      </w:r>
    </w:p>
    <w:p w14:paraId="7A6AEB24" w14:textId="77777777" w:rsidR="00184E35" w:rsidRPr="00184E35" w:rsidRDefault="00184E35" w:rsidP="00184E35">
      <w:pPr>
        <w:pBdr>
          <w:top w:val="single" w:sz="4" w:space="0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(Ф.И.О. заявителя)</w:t>
      </w:r>
    </w:p>
    <w:p w14:paraId="72CBBAC3" w14:textId="77777777" w:rsidR="00184E35" w:rsidRPr="00184E35" w:rsidRDefault="00184E35" w:rsidP="00184E35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0CC8CBCB" w14:textId="77777777" w:rsidR="00184E35" w:rsidRPr="00184E35" w:rsidRDefault="00333CE7" w:rsidP="00184E35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дрес </w:t>
      </w:r>
      <w:r w:rsidR="00184E35" w:rsidRPr="00184E35">
        <w:rPr>
          <w:rFonts w:eastAsia="Times New Roman"/>
          <w:sz w:val="24"/>
          <w:szCs w:val="24"/>
          <w:lang w:eastAsia="ru-RU"/>
        </w:rPr>
        <w:t>________________________</w:t>
      </w:r>
      <w:r w:rsidR="00184E35">
        <w:rPr>
          <w:rFonts w:eastAsia="Times New Roman"/>
          <w:sz w:val="24"/>
          <w:szCs w:val="24"/>
          <w:lang w:eastAsia="ru-RU"/>
        </w:rPr>
        <w:t>___</w:t>
      </w:r>
      <w:r w:rsidR="00184E35" w:rsidRPr="00184E35">
        <w:rPr>
          <w:rFonts w:eastAsia="Times New Roman"/>
          <w:sz w:val="24"/>
          <w:szCs w:val="24"/>
          <w:lang w:eastAsia="ru-RU"/>
        </w:rPr>
        <w:t>_____</w:t>
      </w:r>
    </w:p>
    <w:p w14:paraId="0E3EF574" w14:textId="77777777" w:rsidR="00184E35" w:rsidRPr="00184E35" w:rsidRDefault="00184E35" w:rsidP="00184E35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________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</w:p>
    <w:p w14:paraId="205B1A4A" w14:textId="77777777" w:rsidR="00184E35" w:rsidRPr="00184E35" w:rsidRDefault="00184E35" w:rsidP="00184E35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лефон ________________</w:t>
      </w:r>
      <w:r w:rsidRPr="00184E35">
        <w:rPr>
          <w:rFonts w:eastAsia="Times New Roman"/>
          <w:sz w:val="24"/>
          <w:szCs w:val="24"/>
          <w:lang w:eastAsia="ru-RU"/>
        </w:rPr>
        <w:t>_____________</w:t>
      </w:r>
    </w:p>
    <w:p w14:paraId="620C56BB" w14:textId="77777777" w:rsidR="00184E35" w:rsidRPr="00184E35" w:rsidRDefault="00184E35" w:rsidP="00184E35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0E683993" w14:textId="77777777" w:rsidR="00184E35" w:rsidRPr="00184E35" w:rsidRDefault="00184E35" w:rsidP="00184E3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F75769F" w14:textId="77777777" w:rsidR="00184E35" w:rsidRPr="00184E35" w:rsidRDefault="00184E35" w:rsidP="00184E3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85490C5" w14:textId="77777777" w:rsidR="00184E35" w:rsidRPr="00184E35" w:rsidRDefault="00184E35" w:rsidP="00184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ЗАЯВЛЕНИЕ</w:t>
      </w:r>
    </w:p>
    <w:p w14:paraId="0F42BBB2" w14:textId="77777777" w:rsidR="00184E35" w:rsidRPr="00184E35" w:rsidRDefault="00184E35" w:rsidP="00184E3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E27653F" w14:textId="77777777" w:rsidR="00491C7D" w:rsidRPr="002C5B03" w:rsidRDefault="00491C7D" w:rsidP="00491C7D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2C5B03">
        <w:rPr>
          <w:rFonts w:eastAsia="Times New Roman"/>
          <w:sz w:val="24"/>
          <w:szCs w:val="24"/>
          <w:lang w:eastAsia="ru-RU"/>
        </w:rPr>
        <w:t>Прошу предоставить выписку из похозяйственной книги учета личных подсобных хозяйств для: _______________________________________________________________</w:t>
      </w:r>
    </w:p>
    <w:p w14:paraId="1863E39A" w14:textId="77777777" w:rsidR="00491C7D" w:rsidRPr="00491C7D" w:rsidRDefault="00491C7D" w:rsidP="00491C7D">
      <w:pPr>
        <w:widowControl w:val="0"/>
        <w:spacing w:after="0" w:line="240" w:lineRule="auto"/>
        <w:ind w:firstLine="567"/>
        <w:jc w:val="center"/>
        <w:rPr>
          <w:rFonts w:eastAsia="Times New Roman"/>
          <w:sz w:val="16"/>
          <w:szCs w:val="16"/>
          <w:lang w:eastAsia="ru-RU"/>
        </w:rPr>
      </w:pPr>
      <w:r w:rsidRPr="002C5B03">
        <w:rPr>
          <w:rFonts w:eastAsia="Times New Roman"/>
          <w:sz w:val="16"/>
          <w:szCs w:val="16"/>
          <w:lang w:eastAsia="ru-RU"/>
        </w:rPr>
        <w:t xml:space="preserve">               (указывается на какие цели необходима выписка: получение субсидии, предоставление в Росреестр и иные цели)</w:t>
      </w:r>
    </w:p>
    <w:p w14:paraId="4B1F49E2" w14:textId="77777777" w:rsidR="00184E35" w:rsidRPr="00184E35" w:rsidRDefault="00184E35" w:rsidP="00184E35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 xml:space="preserve">Адрес </w:t>
      </w:r>
      <w:r w:rsidR="00ED2967" w:rsidRPr="00184E35">
        <w:rPr>
          <w:rFonts w:eastAsia="Times New Roman"/>
          <w:sz w:val="24"/>
          <w:szCs w:val="24"/>
          <w:lang w:eastAsia="ru-RU"/>
        </w:rPr>
        <w:t>месторасположения: _</w:t>
      </w:r>
      <w:r w:rsidRPr="00184E35">
        <w:rPr>
          <w:rFonts w:eastAsia="Times New Roman"/>
          <w:sz w:val="24"/>
          <w:szCs w:val="24"/>
          <w:lang w:eastAsia="ru-RU"/>
        </w:rPr>
        <w:t>__________________________</w:t>
      </w:r>
      <w:r w:rsidR="00ED2967">
        <w:rPr>
          <w:rFonts w:eastAsia="Times New Roman"/>
          <w:sz w:val="24"/>
          <w:szCs w:val="24"/>
          <w:lang w:eastAsia="ru-RU"/>
        </w:rPr>
        <w:t>___</w:t>
      </w:r>
      <w:r w:rsidRPr="00184E35">
        <w:rPr>
          <w:rFonts w:eastAsia="Times New Roman"/>
          <w:sz w:val="24"/>
          <w:szCs w:val="24"/>
          <w:lang w:eastAsia="ru-RU"/>
        </w:rPr>
        <w:t>________________</w:t>
      </w:r>
    </w:p>
    <w:p w14:paraId="0A62531F" w14:textId="77777777" w:rsidR="00184E35" w:rsidRPr="00184E35" w:rsidRDefault="00184E35" w:rsidP="00184E35">
      <w:pPr>
        <w:widowControl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____________________________________________</w:t>
      </w:r>
      <w:r w:rsidR="00ED2967"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5CC173F0" w14:textId="77777777" w:rsidR="006F26B2" w:rsidRPr="006F26B2" w:rsidRDefault="006F26B2" w:rsidP="00184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9A8EB8B" w14:textId="77777777" w:rsidR="00184E35" w:rsidRPr="006F26B2" w:rsidRDefault="00184E35" w:rsidP="00184E3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F26B2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84E35" w:rsidRPr="00184E35" w14:paraId="1A1DD0F3" w14:textId="77777777" w:rsidTr="006C4F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250" w14:textId="77777777" w:rsidR="00184E35" w:rsidRPr="006F26B2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26B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9C8" w14:textId="77777777" w:rsidR="00184E35" w:rsidRPr="006F26B2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26B2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4A7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26B2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184E35" w:rsidRPr="00184E35" w14:paraId="3A3DB23C" w14:textId="77777777" w:rsidTr="006C4F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B6F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ACA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CC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4E35" w:rsidRPr="00184E35" w14:paraId="61449B3B" w14:textId="77777777" w:rsidTr="006C4F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B90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65D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BC8" w14:textId="77777777" w:rsidR="00184E35" w:rsidRPr="00184E35" w:rsidRDefault="00184E35" w:rsidP="00184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003FEC7" w14:textId="77777777" w:rsidR="00184E35" w:rsidRPr="00184E35" w:rsidRDefault="00184E35" w:rsidP="00184E3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451D1B0" w14:textId="77777777" w:rsidR="00184E35" w:rsidRPr="00184E35" w:rsidRDefault="00184E35" w:rsidP="00184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184E35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184E35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14:paraId="61E62C05" w14:textId="77777777" w:rsidR="00184E35" w:rsidRPr="00184E35" w:rsidRDefault="00184E35" w:rsidP="00184E3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04D239D3" w14:textId="77777777" w:rsidR="00184E35" w:rsidRPr="00184E35" w:rsidRDefault="00184E35" w:rsidP="00184E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1000FFA3" w14:textId="77777777" w:rsidR="00184E35" w:rsidRPr="00184E35" w:rsidRDefault="00184E35" w:rsidP="00184E3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184E35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14:paraId="115BDB99" w14:textId="77777777" w:rsidR="00184E35" w:rsidRPr="00184E35" w:rsidRDefault="00184E35" w:rsidP="00184E3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184E3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0C0425B9" w14:textId="77777777" w:rsidR="00184E35" w:rsidRPr="00184E35" w:rsidRDefault="00184E35" w:rsidP="00184E3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14:paraId="1627D2F9" w14:textId="77777777" w:rsidR="00184E35" w:rsidRPr="00184E35" w:rsidRDefault="00184E35" w:rsidP="00184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10D546BE" w14:textId="77777777" w:rsidR="00792998" w:rsidRPr="003616B9" w:rsidRDefault="00792998" w:rsidP="00FD5D9E">
      <w:pPr>
        <w:jc w:val="right"/>
        <w:rPr>
          <w:b/>
          <w:color w:val="FF0000"/>
        </w:rPr>
      </w:pPr>
    </w:p>
    <w:p w14:paraId="6107A7E9" w14:textId="77777777" w:rsidR="00792998" w:rsidRPr="003616B9" w:rsidRDefault="00792998" w:rsidP="00FD5D9E">
      <w:pPr>
        <w:jc w:val="right"/>
        <w:rPr>
          <w:b/>
          <w:color w:val="FF0000"/>
        </w:rPr>
      </w:pPr>
    </w:p>
    <w:p w14:paraId="7DC17B05" w14:textId="77777777" w:rsidR="00792998" w:rsidRPr="003616B9" w:rsidRDefault="00792998" w:rsidP="00FD5D9E">
      <w:pPr>
        <w:jc w:val="right"/>
        <w:rPr>
          <w:b/>
          <w:color w:val="FF0000"/>
        </w:rPr>
      </w:pPr>
    </w:p>
    <w:p w14:paraId="029965CE" w14:textId="77777777" w:rsidR="00792998" w:rsidRDefault="00792998" w:rsidP="00FD5D9E">
      <w:pPr>
        <w:jc w:val="right"/>
        <w:rPr>
          <w:b/>
          <w:color w:val="FF0000"/>
        </w:rPr>
      </w:pPr>
    </w:p>
    <w:p w14:paraId="51E35465" w14:textId="77777777" w:rsidR="00ED2967" w:rsidRDefault="00ED2967" w:rsidP="00FD5D9E">
      <w:pPr>
        <w:jc w:val="right"/>
        <w:rPr>
          <w:b/>
          <w:color w:val="FF0000"/>
        </w:rPr>
      </w:pPr>
    </w:p>
    <w:p w14:paraId="19298841" w14:textId="77777777" w:rsidR="00ED2967" w:rsidRDefault="00ED2967" w:rsidP="00FD5D9E">
      <w:pPr>
        <w:jc w:val="right"/>
        <w:rPr>
          <w:b/>
          <w:color w:val="FF0000"/>
        </w:rPr>
      </w:pPr>
    </w:p>
    <w:p w14:paraId="57628637" w14:textId="77777777" w:rsidR="006F26B2" w:rsidRDefault="006F26B2" w:rsidP="00FD5D9E">
      <w:pPr>
        <w:jc w:val="right"/>
        <w:rPr>
          <w:b/>
          <w:color w:val="FF0000"/>
        </w:rPr>
      </w:pPr>
    </w:p>
    <w:p w14:paraId="15D2E0B2" w14:textId="77777777" w:rsidR="00F36403" w:rsidRDefault="00F36403" w:rsidP="00FD5D9E">
      <w:pPr>
        <w:jc w:val="right"/>
        <w:rPr>
          <w:b/>
          <w:color w:val="FF0000"/>
        </w:rPr>
      </w:pPr>
    </w:p>
    <w:p w14:paraId="5602CBC1" w14:textId="77777777" w:rsidR="00F36403" w:rsidRDefault="00F36403" w:rsidP="00FD5D9E">
      <w:pPr>
        <w:jc w:val="right"/>
        <w:rPr>
          <w:b/>
          <w:color w:val="FF0000"/>
        </w:rPr>
      </w:pPr>
    </w:p>
    <w:p w14:paraId="444F82B4" w14:textId="77777777" w:rsidR="00F36403" w:rsidRPr="003616B9" w:rsidRDefault="00F36403" w:rsidP="00FD5D9E">
      <w:pPr>
        <w:jc w:val="right"/>
        <w:rPr>
          <w:b/>
          <w:color w:val="FF0000"/>
        </w:rPr>
      </w:pPr>
    </w:p>
    <w:p w14:paraId="695CDCC2" w14:textId="77777777" w:rsidR="00792998" w:rsidRPr="003616B9" w:rsidRDefault="00792998" w:rsidP="00FD5D9E">
      <w:pPr>
        <w:jc w:val="right"/>
        <w:rPr>
          <w:b/>
          <w:color w:val="FF0000"/>
        </w:rPr>
      </w:pPr>
    </w:p>
    <w:p w14:paraId="2A8DF2B1" w14:textId="77777777" w:rsidR="00333CE7" w:rsidRPr="00333CE7" w:rsidRDefault="00333CE7" w:rsidP="00333CE7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22A43F94" w14:textId="77777777" w:rsidR="00333CE7" w:rsidRPr="00184E35" w:rsidRDefault="00333CE7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В __</w:t>
      </w:r>
      <w:r>
        <w:rPr>
          <w:rFonts w:eastAsia="Times New Roman"/>
          <w:sz w:val="24"/>
          <w:szCs w:val="24"/>
          <w:lang w:eastAsia="ru-RU"/>
        </w:rPr>
        <w:t>_</w:t>
      </w:r>
      <w:r w:rsidRPr="00184E35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</w:p>
    <w:p w14:paraId="1227CAFD" w14:textId="77777777" w:rsidR="00333CE7" w:rsidRPr="00184E35" w:rsidRDefault="00333CE7" w:rsidP="00333CE7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(наименование ОМСУ)</w:t>
      </w:r>
    </w:p>
    <w:p w14:paraId="1BA3048F" w14:textId="77777777" w:rsidR="00333CE7" w:rsidRPr="00184E35" w:rsidRDefault="00333CE7" w:rsidP="00333CE7">
      <w:pPr>
        <w:spacing w:after="0" w:line="240" w:lineRule="auto"/>
        <w:ind w:left="4536"/>
        <w:rPr>
          <w:rFonts w:eastAsia="Times New Roman"/>
          <w:i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 xml:space="preserve">от </w:t>
      </w:r>
      <w:r w:rsidRPr="00333CE7">
        <w:rPr>
          <w:rFonts w:eastAsia="Times New Roman"/>
          <w:i/>
          <w:sz w:val="24"/>
          <w:szCs w:val="24"/>
          <w:lang w:eastAsia="ru-RU"/>
        </w:rPr>
        <w:t>Иванова Александра Ивановича</w:t>
      </w:r>
    </w:p>
    <w:p w14:paraId="57F2A1B6" w14:textId="77777777" w:rsidR="00333CE7" w:rsidRPr="00184E35" w:rsidRDefault="00333CE7" w:rsidP="00333CE7">
      <w:pPr>
        <w:pBdr>
          <w:top w:val="single" w:sz="4" w:space="0" w:color="auto"/>
        </w:pBd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184E35">
        <w:rPr>
          <w:rFonts w:eastAsia="Times New Roman"/>
          <w:sz w:val="24"/>
          <w:szCs w:val="24"/>
          <w:lang w:eastAsia="ru-RU"/>
        </w:rPr>
        <w:t>(Ф.И.О. заявителя)</w:t>
      </w:r>
    </w:p>
    <w:p w14:paraId="1232B310" w14:textId="77777777" w:rsidR="00333CE7" w:rsidRPr="00184E35" w:rsidRDefault="00333CE7" w:rsidP="00333CE7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14:paraId="3E0C2E86" w14:textId="792D9677" w:rsidR="00333CE7" w:rsidRPr="00333CE7" w:rsidRDefault="00333CE7" w:rsidP="00333CE7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дрес </w:t>
      </w:r>
      <w:r w:rsidRPr="00333CE7">
        <w:rPr>
          <w:rFonts w:eastAsia="Times New Roman"/>
          <w:i/>
          <w:sz w:val="24"/>
          <w:szCs w:val="24"/>
          <w:u w:val="single"/>
          <w:lang w:eastAsia="ru-RU"/>
        </w:rPr>
        <w:t xml:space="preserve">г. </w:t>
      </w:r>
      <w:r w:rsidR="002B18EA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Pr="00333CE7">
        <w:rPr>
          <w:rFonts w:eastAsia="Times New Roman"/>
          <w:i/>
          <w:sz w:val="24"/>
          <w:szCs w:val="24"/>
          <w:u w:val="single"/>
          <w:lang w:eastAsia="ru-RU"/>
        </w:rPr>
        <w:t xml:space="preserve">, ул. Ленина, д. </w:t>
      </w:r>
      <w:r w:rsidR="002B18EA">
        <w:rPr>
          <w:rFonts w:eastAsia="Times New Roman"/>
          <w:i/>
          <w:sz w:val="24"/>
          <w:szCs w:val="24"/>
          <w:u w:val="single"/>
          <w:lang w:eastAsia="ru-RU"/>
        </w:rPr>
        <w:t>48</w:t>
      </w:r>
      <w:r w:rsidRPr="00333CE7">
        <w:rPr>
          <w:rFonts w:eastAsia="Times New Roman"/>
          <w:i/>
          <w:sz w:val="24"/>
          <w:szCs w:val="24"/>
          <w:u w:val="single"/>
          <w:lang w:eastAsia="ru-RU"/>
        </w:rPr>
        <w:t>, кв. 55</w:t>
      </w:r>
    </w:p>
    <w:p w14:paraId="7461AFFB" w14:textId="77777777" w:rsidR="00333CE7" w:rsidRPr="00184E35" w:rsidRDefault="00333CE7" w:rsidP="00333CE7">
      <w:pPr>
        <w:pBdr>
          <w:top w:val="single" w:sz="4" w:space="0" w:color="auto"/>
        </w:pBd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Телефон </w:t>
      </w:r>
      <w:r w:rsidRPr="00333CE7">
        <w:rPr>
          <w:rFonts w:eastAsia="Times New Roman"/>
          <w:i/>
          <w:sz w:val="24"/>
          <w:szCs w:val="24"/>
          <w:u w:val="single"/>
          <w:lang w:eastAsia="ru-RU"/>
        </w:rPr>
        <w:t>89000000000</w:t>
      </w:r>
      <w:r w:rsidRPr="00333CE7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333CE7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14:paraId="62A92033" w14:textId="77777777" w:rsidR="00333CE7" w:rsidRPr="00184E35" w:rsidRDefault="00333CE7" w:rsidP="00333CE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D4533A6" w14:textId="77777777" w:rsidR="00333CE7" w:rsidRPr="00184E35" w:rsidRDefault="00333CE7" w:rsidP="00333CE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2DB2918" w14:textId="77777777" w:rsidR="00333CE7" w:rsidRPr="00491C7D" w:rsidRDefault="00333CE7" w:rsidP="00333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1C7D">
        <w:rPr>
          <w:rFonts w:eastAsia="Times New Roman"/>
          <w:sz w:val="24"/>
          <w:szCs w:val="24"/>
          <w:lang w:eastAsia="ru-RU"/>
        </w:rPr>
        <w:t>ЗАЯВЛЕНИЕ</w:t>
      </w:r>
    </w:p>
    <w:p w14:paraId="1CC443A1" w14:textId="77777777" w:rsidR="00333CE7" w:rsidRPr="00491C7D" w:rsidRDefault="00333CE7" w:rsidP="00333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0633D06" w14:textId="77777777" w:rsidR="00491C7D" w:rsidRPr="002C5B03" w:rsidRDefault="00491C7D" w:rsidP="00491C7D">
      <w:pPr>
        <w:widowControl w:val="0"/>
        <w:spacing w:after="0"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2C5B03">
        <w:rPr>
          <w:rFonts w:eastAsia="Times New Roman"/>
          <w:sz w:val="24"/>
          <w:szCs w:val="24"/>
          <w:lang w:eastAsia="ru-RU"/>
        </w:rPr>
        <w:t xml:space="preserve">Прошу предоставить выписку из похозяйственной книги учета личных подсобных хозяйств для: </w:t>
      </w:r>
      <w:r w:rsidRPr="002C5B03">
        <w:rPr>
          <w:rFonts w:eastAsia="Times New Roman"/>
          <w:i/>
          <w:sz w:val="24"/>
          <w:szCs w:val="24"/>
          <w:u w:val="single"/>
          <w:lang w:eastAsia="ru-RU"/>
        </w:rPr>
        <w:t>предоставления в ГБУ «Станция по борьбе с болезнями животных».</w:t>
      </w:r>
      <w:r w:rsidRPr="002C5B03">
        <w:rPr>
          <w:rFonts w:eastAsia="Times New Roman"/>
          <w:sz w:val="16"/>
          <w:szCs w:val="16"/>
          <w:lang w:eastAsia="ru-RU"/>
        </w:rPr>
        <w:t xml:space="preserve"> </w:t>
      </w:r>
    </w:p>
    <w:p w14:paraId="6A28D83C" w14:textId="77777777" w:rsidR="00333CE7" w:rsidRPr="002C5B03" w:rsidRDefault="00491C7D" w:rsidP="00491C7D">
      <w:pPr>
        <w:widowControl w:val="0"/>
        <w:spacing w:after="0"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2C5B03">
        <w:rPr>
          <w:rFonts w:eastAsia="Times New Roman"/>
          <w:sz w:val="16"/>
          <w:szCs w:val="16"/>
          <w:lang w:eastAsia="ru-RU"/>
        </w:rPr>
        <w:t xml:space="preserve">                  (указывается на какие цели необходима выписка: получение субсидии, предоставление в Росреестр и иные цели)</w:t>
      </w:r>
      <w:r w:rsidR="00333CE7" w:rsidRPr="002C5B03">
        <w:rPr>
          <w:rFonts w:eastAsia="Times New Roman"/>
          <w:sz w:val="16"/>
          <w:szCs w:val="16"/>
          <w:lang w:eastAsia="ru-RU"/>
        </w:rPr>
        <w:t>.</w:t>
      </w:r>
    </w:p>
    <w:p w14:paraId="3BFC5375" w14:textId="3E28C86D" w:rsidR="00333CE7" w:rsidRPr="00491C7D" w:rsidRDefault="00333CE7" w:rsidP="00333CE7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2C5B03">
        <w:rPr>
          <w:rFonts w:eastAsia="Times New Roman"/>
          <w:sz w:val="24"/>
          <w:szCs w:val="24"/>
          <w:lang w:eastAsia="ru-RU"/>
        </w:rPr>
        <w:t>Адрес месторасположения</w:t>
      </w:r>
      <w:r w:rsidRPr="00491C7D">
        <w:rPr>
          <w:rFonts w:eastAsia="Times New Roman"/>
          <w:sz w:val="24"/>
          <w:szCs w:val="24"/>
          <w:lang w:eastAsia="ru-RU"/>
        </w:rPr>
        <w:t xml:space="preserve">: </w:t>
      </w:r>
      <w:r w:rsidRPr="00491C7D">
        <w:rPr>
          <w:rFonts w:eastAsia="Times New Roman"/>
          <w:i/>
          <w:sz w:val="24"/>
          <w:szCs w:val="24"/>
          <w:u w:val="single"/>
          <w:lang w:eastAsia="ru-RU"/>
        </w:rPr>
        <w:t>г</w:t>
      </w:r>
      <w:r w:rsidR="002B18EA">
        <w:rPr>
          <w:rFonts w:eastAsia="Times New Roman"/>
          <w:i/>
          <w:sz w:val="24"/>
          <w:szCs w:val="24"/>
          <w:u w:val="single"/>
          <w:lang w:eastAsia="ru-RU"/>
        </w:rPr>
        <w:t>. Оха</w:t>
      </w:r>
      <w:r w:rsidRPr="00491C7D">
        <w:rPr>
          <w:rFonts w:eastAsia="Times New Roman"/>
          <w:i/>
          <w:sz w:val="24"/>
          <w:szCs w:val="24"/>
          <w:u w:val="single"/>
          <w:lang w:eastAsia="ru-RU"/>
        </w:rPr>
        <w:t xml:space="preserve">, ул. </w:t>
      </w:r>
      <w:r w:rsidR="002B18EA">
        <w:rPr>
          <w:rFonts w:eastAsia="Times New Roman"/>
          <w:i/>
          <w:sz w:val="24"/>
          <w:szCs w:val="24"/>
          <w:u w:val="single"/>
          <w:lang w:eastAsia="ru-RU"/>
        </w:rPr>
        <w:t>Комарова, 5</w:t>
      </w:r>
      <w:r w:rsidRPr="00491C7D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491C7D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14:paraId="5A1A8B4A" w14:textId="77777777" w:rsidR="00333CE7" w:rsidRPr="00491C7D" w:rsidRDefault="00333CE7" w:rsidP="00333CE7">
      <w:pPr>
        <w:widowControl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91C7D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2096B723" w14:textId="77777777" w:rsidR="00333CE7" w:rsidRPr="006F26B2" w:rsidRDefault="00333CE7" w:rsidP="00333CE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0FC871D" w14:textId="77777777" w:rsidR="00333CE7" w:rsidRPr="006F26B2" w:rsidRDefault="00333CE7" w:rsidP="00333C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F26B2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491C7D" w:rsidRPr="00491C7D" w14:paraId="1A5B5761" w14:textId="77777777" w:rsidTr="006C4F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5BB" w14:textId="77777777" w:rsidR="00333CE7" w:rsidRPr="006F26B2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26B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384" w14:textId="77777777" w:rsidR="00333CE7" w:rsidRPr="006F26B2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26B2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BB7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F26B2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491C7D" w:rsidRPr="00491C7D" w14:paraId="1E66A493" w14:textId="77777777" w:rsidTr="006C4F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D4B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3E9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712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3CE7" w:rsidRPr="00491C7D" w14:paraId="7AE4E245" w14:textId="77777777" w:rsidTr="006C4F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65E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27B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59A" w14:textId="77777777" w:rsidR="00333CE7" w:rsidRPr="00491C7D" w:rsidRDefault="00333CE7" w:rsidP="006C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9C95C4A" w14:textId="77777777" w:rsidR="00333CE7" w:rsidRPr="00491C7D" w:rsidRDefault="00333CE7" w:rsidP="00333C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CE65A05" w14:textId="77777777" w:rsidR="00333CE7" w:rsidRPr="00491C7D" w:rsidRDefault="00333CE7" w:rsidP="00333CE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C7D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491C7D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491C7D">
        <w:rPr>
          <w:rFonts w:eastAsia="Times New Roman"/>
          <w:sz w:val="24"/>
          <w:szCs w:val="24"/>
          <w:lang w:eastAsia="ru-RU"/>
        </w:rPr>
        <w:t xml:space="preserve"> «О персональных данных» даю согласие на обработку моих персональных данных.</w:t>
      </w:r>
    </w:p>
    <w:p w14:paraId="2C187B89" w14:textId="77777777" w:rsidR="00333CE7" w:rsidRPr="00491C7D" w:rsidRDefault="00333CE7" w:rsidP="00333CE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14:paraId="1B6B04D2" w14:textId="77777777" w:rsidR="00333CE7" w:rsidRPr="00184E35" w:rsidRDefault="00333CE7" w:rsidP="00F36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3A49DAA" w14:textId="762746E8" w:rsidR="00333CE7" w:rsidRPr="00184E35" w:rsidRDefault="00333CE7" w:rsidP="00333C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184E35">
        <w:rPr>
          <w:rFonts w:eastAsia="Times New Roman"/>
          <w:sz w:val="24"/>
          <w:szCs w:val="24"/>
        </w:rPr>
        <w:t>«__</w:t>
      </w:r>
      <w:r w:rsidR="002B18EA">
        <w:rPr>
          <w:rFonts w:eastAsia="Times New Roman"/>
          <w:i/>
          <w:sz w:val="24"/>
          <w:szCs w:val="24"/>
          <w:u w:val="single"/>
        </w:rPr>
        <w:t>20</w:t>
      </w:r>
      <w:r w:rsidR="00D3122F">
        <w:rPr>
          <w:rFonts w:eastAsia="Times New Roman"/>
          <w:sz w:val="24"/>
          <w:szCs w:val="24"/>
        </w:rPr>
        <w:t>__» __</w:t>
      </w:r>
      <w:r w:rsidRPr="00184E35">
        <w:rPr>
          <w:rFonts w:eastAsia="Times New Roman"/>
          <w:sz w:val="24"/>
          <w:szCs w:val="24"/>
        </w:rPr>
        <w:t>___</w:t>
      </w:r>
      <w:r w:rsidR="002B18EA">
        <w:rPr>
          <w:rFonts w:eastAsia="Times New Roman"/>
          <w:i/>
          <w:sz w:val="24"/>
          <w:szCs w:val="24"/>
          <w:u w:val="single"/>
        </w:rPr>
        <w:t>02</w:t>
      </w:r>
      <w:r w:rsidR="00D3122F">
        <w:rPr>
          <w:rFonts w:eastAsia="Times New Roman"/>
          <w:sz w:val="24"/>
          <w:szCs w:val="24"/>
        </w:rPr>
        <w:t>___</w:t>
      </w:r>
      <w:r w:rsidRPr="00184E35">
        <w:rPr>
          <w:rFonts w:eastAsia="Times New Roman"/>
          <w:sz w:val="24"/>
          <w:szCs w:val="24"/>
        </w:rPr>
        <w:t>___ 20__</w:t>
      </w:r>
      <w:r w:rsidR="002B18EA">
        <w:rPr>
          <w:rFonts w:eastAsia="Times New Roman"/>
          <w:i/>
          <w:sz w:val="24"/>
          <w:szCs w:val="24"/>
          <w:u w:val="single"/>
        </w:rPr>
        <w:t>21</w:t>
      </w:r>
      <w:bookmarkStart w:id="1" w:name="_GoBack"/>
      <w:bookmarkEnd w:id="1"/>
      <w:r w:rsidR="00D3122F">
        <w:rPr>
          <w:rFonts w:eastAsia="Times New Roman"/>
          <w:sz w:val="24"/>
          <w:szCs w:val="24"/>
        </w:rPr>
        <w:t xml:space="preserve">__ года                      </w:t>
      </w:r>
      <w:r w:rsidR="00D3122F" w:rsidRPr="00ED2967">
        <w:rPr>
          <w:rFonts w:eastAsia="Times New Roman"/>
          <w:i/>
          <w:sz w:val="24"/>
          <w:szCs w:val="24"/>
        </w:rPr>
        <w:t>__</w:t>
      </w:r>
      <w:r w:rsidRPr="00ED2967">
        <w:rPr>
          <w:rFonts w:eastAsia="Times New Roman"/>
          <w:i/>
          <w:sz w:val="24"/>
          <w:szCs w:val="24"/>
        </w:rPr>
        <w:t>_____</w:t>
      </w:r>
      <w:r w:rsidR="00D3122F" w:rsidRPr="00ED2967">
        <w:rPr>
          <w:rFonts w:eastAsia="Times New Roman"/>
          <w:i/>
          <w:sz w:val="24"/>
          <w:szCs w:val="24"/>
          <w:u w:val="single"/>
        </w:rPr>
        <w:t>Иванов А.И.</w:t>
      </w:r>
      <w:r w:rsidR="00D3122F" w:rsidRPr="00ED2967">
        <w:rPr>
          <w:rFonts w:eastAsia="Times New Roman"/>
          <w:i/>
          <w:sz w:val="24"/>
          <w:szCs w:val="24"/>
        </w:rPr>
        <w:t>_______</w:t>
      </w:r>
      <w:r w:rsidRPr="00ED2967">
        <w:rPr>
          <w:rFonts w:eastAsia="Times New Roman"/>
          <w:i/>
          <w:sz w:val="24"/>
          <w:szCs w:val="24"/>
        </w:rPr>
        <w:t>__</w:t>
      </w:r>
    </w:p>
    <w:p w14:paraId="0D417780" w14:textId="77777777" w:rsidR="00333CE7" w:rsidRPr="00184E35" w:rsidRDefault="00333CE7" w:rsidP="00333CE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184E35">
        <w:rPr>
          <w:rFonts w:eastAsia="Times New Roman"/>
          <w:sz w:val="24"/>
          <w:szCs w:val="24"/>
        </w:rPr>
        <w:t xml:space="preserve">                                                                                 </w:t>
      </w:r>
      <w:r w:rsidR="00D3122F">
        <w:rPr>
          <w:rFonts w:eastAsia="Times New Roman"/>
          <w:sz w:val="24"/>
          <w:szCs w:val="24"/>
        </w:rPr>
        <w:t xml:space="preserve">                        </w:t>
      </w:r>
      <w:r w:rsidRPr="00184E35">
        <w:rPr>
          <w:rFonts w:eastAsia="Times New Roman"/>
          <w:sz w:val="24"/>
          <w:szCs w:val="24"/>
        </w:rPr>
        <w:t xml:space="preserve"> (подпись)</w:t>
      </w:r>
    </w:p>
    <w:p w14:paraId="23921CFA" w14:textId="77777777" w:rsidR="00333CE7" w:rsidRPr="00184E35" w:rsidRDefault="00333CE7" w:rsidP="00333CE7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14:paraId="376E747E" w14:textId="77777777" w:rsidR="00792998" w:rsidRPr="003616B9" w:rsidRDefault="00792998" w:rsidP="00792998">
      <w:pPr>
        <w:jc w:val="both"/>
        <w:rPr>
          <w:color w:val="FF0000"/>
        </w:rPr>
      </w:pPr>
    </w:p>
    <w:p w14:paraId="2377DF2A" w14:textId="77777777" w:rsidR="00792998" w:rsidRDefault="00792998" w:rsidP="00792998">
      <w:pPr>
        <w:jc w:val="both"/>
      </w:pPr>
    </w:p>
    <w:p w14:paraId="48B91C7C" w14:textId="77777777" w:rsidR="00792998" w:rsidRDefault="00792998" w:rsidP="00792998">
      <w:pPr>
        <w:jc w:val="both"/>
      </w:pPr>
    </w:p>
    <w:sectPr w:rsidR="00792998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786B" w14:textId="77777777" w:rsidR="00270C9A" w:rsidRDefault="00270C9A" w:rsidP="003616B9">
      <w:pPr>
        <w:spacing w:after="0" w:line="240" w:lineRule="auto"/>
      </w:pPr>
      <w:r>
        <w:separator/>
      </w:r>
    </w:p>
  </w:endnote>
  <w:endnote w:type="continuationSeparator" w:id="0">
    <w:p w14:paraId="2E95B253" w14:textId="77777777" w:rsidR="00270C9A" w:rsidRDefault="00270C9A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886E" w14:textId="77777777" w:rsidR="00270C9A" w:rsidRDefault="00270C9A" w:rsidP="003616B9">
      <w:pPr>
        <w:spacing w:after="0" w:line="240" w:lineRule="auto"/>
      </w:pPr>
      <w:r>
        <w:separator/>
      </w:r>
    </w:p>
  </w:footnote>
  <w:footnote w:type="continuationSeparator" w:id="0">
    <w:p w14:paraId="4F2C2AC1" w14:textId="77777777" w:rsidR="00270C9A" w:rsidRDefault="00270C9A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0470"/>
    <w:rsid w:val="00056486"/>
    <w:rsid w:val="00057465"/>
    <w:rsid w:val="000621A2"/>
    <w:rsid w:val="00085216"/>
    <w:rsid w:val="0008653B"/>
    <w:rsid w:val="00086BFD"/>
    <w:rsid w:val="000B253D"/>
    <w:rsid w:val="000B53C5"/>
    <w:rsid w:val="000D1B3B"/>
    <w:rsid w:val="000D1E74"/>
    <w:rsid w:val="000E12C4"/>
    <w:rsid w:val="000E71AE"/>
    <w:rsid w:val="000F5D41"/>
    <w:rsid w:val="00102758"/>
    <w:rsid w:val="00116AC6"/>
    <w:rsid w:val="001307A6"/>
    <w:rsid w:val="00184E35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F5A36"/>
    <w:rsid w:val="0020153E"/>
    <w:rsid w:val="0020495F"/>
    <w:rsid w:val="00207025"/>
    <w:rsid w:val="00211CB1"/>
    <w:rsid w:val="0022235F"/>
    <w:rsid w:val="002422DE"/>
    <w:rsid w:val="002577DC"/>
    <w:rsid w:val="00260651"/>
    <w:rsid w:val="00267B7D"/>
    <w:rsid w:val="00270C9A"/>
    <w:rsid w:val="002B18EA"/>
    <w:rsid w:val="002B29F0"/>
    <w:rsid w:val="002B30FD"/>
    <w:rsid w:val="002C5B03"/>
    <w:rsid w:val="002D46AC"/>
    <w:rsid w:val="002D5BD3"/>
    <w:rsid w:val="002D5E17"/>
    <w:rsid w:val="002E6267"/>
    <w:rsid w:val="002F504B"/>
    <w:rsid w:val="00310C8C"/>
    <w:rsid w:val="00333CE7"/>
    <w:rsid w:val="003442EF"/>
    <w:rsid w:val="003616B9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1737"/>
    <w:rsid w:val="003F2267"/>
    <w:rsid w:val="003F6CCA"/>
    <w:rsid w:val="0040322D"/>
    <w:rsid w:val="00405D4C"/>
    <w:rsid w:val="004123CF"/>
    <w:rsid w:val="00414213"/>
    <w:rsid w:val="0042464E"/>
    <w:rsid w:val="00430CB8"/>
    <w:rsid w:val="00431757"/>
    <w:rsid w:val="00434470"/>
    <w:rsid w:val="00452B60"/>
    <w:rsid w:val="004617A2"/>
    <w:rsid w:val="00471B7D"/>
    <w:rsid w:val="0047391A"/>
    <w:rsid w:val="004744DF"/>
    <w:rsid w:val="0047712D"/>
    <w:rsid w:val="004868E5"/>
    <w:rsid w:val="00487F39"/>
    <w:rsid w:val="00491C7D"/>
    <w:rsid w:val="004B1148"/>
    <w:rsid w:val="004C4A36"/>
    <w:rsid w:val="004C7F43"/>
    <w:rsid w:val="00502668"/>
    <w:rsid w:val="00515B9C"/>
    <w:rsid w:val="00516E45"/>
    <w:rsid w:val="0053381D"/>
    <w:rsid w:val="005410C7"/>
    <w:rsid w:val="00541796"/>
    <w:rsid w:val="00542708"/>
    <w:rsid w:val="005452D5"/>
    <w:rsid w:val="0055226D"/>
    <w:rsid w:val="005611BF"/>
    <w:rsid w:val="00564CBB"/>
    <w:rsid w:val="00565093"/>
    <w:rsid w:val="0057272A"/>
    <w:rsid w:val="005800A3"/>
    <w:rsid w:val="00581424"/>
    <w:rsid w:val="00596996"/>
    <w:rsid w:val="005A2ADB"/>
    <w:rsid w:val="005C0EE1"/>
    <w:rsid w:val="005C106B"/>
    <w:rsid w:val="005F26A0"/>
    <w:rsid w:val="005F6DF1"/>
    <w:rsid w:val="006116CD"/>
    <w:rsid w:val="006153D0"/>
    <w:rsid w:val="00617C44"/>
    <w:rsid w:val="00633297"/>
    <w:rsid w:val="00637883"/>
    <w:rsid w:val="0065250C"/>
    <w:rsid w:val="006543E6"/>
    <w:rsid w:val="00657F7D"/>
    <w:rsid w:val="00661079"/>
    <w:rsid w:val="00683E26"/>
    <w:rsid w:val="00684011"/>
    <w:rsid w:val="00690203"/>
    <w:rsid w:val="00690C28"/>
    <w:rsid w:val="006A155D"/>
    <w:rsid w:val="006B1B23"/>
    <w:rsid w:val="006B718A"/>
    <w:rsid w:val="006C4FC2"/>
    <w:rsid w:val="006D7845"/>
    <w:rsid w:val="006E0892"/>
    <w:rsid w:val="006E3CCB"/>
    <w:rsid w:val="006E713F"/>
    <w:rsid w:val="006F174D"/>
    <w:rsid w:val="006F26B2"/>
    <w:rsid w:val="006F560E"/>
    <w:rsid w:val="006F73AD"/>
    <w:rsid w:val="0071316C"/>
    <w:rsid w:val="007209EF"/>
    <w:rsid w:val="007224C7"/>
    <w:rsid w:val="0072267A"/>
    <w:rsid w:val="00740096"/>
    <w:rsid w:val="00760170"/>
    <w:rsid w:val="007733A8"/>
    <w:rsid w:val="00792998"/>
    <w:rsid w:val="00794FDA"/>
    <w:rsid w:val="007978AE"/>
    <w:rsid w:val="007A1984"/>
    <w:rsid w:val="007B0306"/>
    <w:rsid w:val="007B2771"/>
    <w:rsid w:val="007C0A18"/>
    <w:rsid w:val="007C19B5"/>
    <w:rsid w:val="007C462F"/>
    <w:rsid w:val="00802873"/>
    <w:rsid w:val="00803F00"/>
    <w:rsid w:val="00805CE7"/>
    <w:rsid w:val="0082480C"/>
    <w:rsid w:val="008374FC"/>
    <w:rsid w:val="0084106A"/>
    <w:rsid w:val="0085136B"/>
    <w:rsid w:val="00851A1B"/>
    <w:rsid w:val="00852AD8"/>
    <w:rsid w:val="008565F3"/>
    <w:rsid w:val="008607C0"/>
    <w:rsid w:val="008615E0"/>
    <w:rsid w:val="00862E19"/>
    <w:rsid w:val="00871B50"/>
    <w:rsid w:val="008750A5"/>
    <w:rsid w:val="00894B4D"/>
    <w:rsid w:val="008A5D85"/>
    <w:rsid w:val="008B534A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2394"/>
    <w:rsid w:val="009453B4"/>
    <w:rsid w:val="0096346F"/>
    <w:rsid w:val="009718BE"/>
    <w:rsid w:val="00985FE5"/>
    <w:rsid w:val="009A4BFC"/>
    <w:rsid w:val="009B15A6"/>
    <w:rsid w:val="009B3559"/>
    <w:rsid w:val="009B41D0"/>
    <w:rsid w:val="009B6310"/>
    <w:rsid w:val="009D57BC"/>
    <w:rsid w:val="00A03342"/>
    <w:rsid w:val="00A1259D"/>
    <w:rsid w:val="00A13499"/>
    <w:rsid w:val="00A227DC"/>
    <w:rsid w:val="00A24FA2"/>
    <w:rsid w:val="00A251D7"/>
    <w:rsid w:val="00A6362C"/>
    <w:rsid w:val="00A66D9D"/>
    <w:rsid w:val="00A744EC"/>
    <w:rsid w:val="00A7685C"/>
    <w:rsid w:val="00A91418"/>
    <w:rsid w:val="00AA441C"/>
    <w:rsid w:val="00AC52D2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1249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122F"/>
    <w:rsid w:val="00D33F27"/>
    <w:rsid w:val="00D6425A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74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D2967"/>
    <w:rsid w:val="00EE2E00"/>
    <w:rsid w:val="00EF6E6E"/>
    <w:rsid w:val="00F028E6"/>
    <w:rsid w:val="00F04BBD"/>
    <w:rsid w:val="00F065E0"/>
    <w:rsid w:val="00F34496"/>
    <w:rsid w:val="00F36403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5180"/>
  <w15:docId w15:val="{B7598A3F-3CCB-4C94-936A-3F8AB481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91C7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91C7D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91C7D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C7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C7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3E1183FF1A6DA87FCC86CCFD4605AC56B4C0D5F17849F1A9E87FA66f4m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3E1183FF1A6DA87FCC86CCFD4605AC56B4C0D5F17849F1A9E87FA66f4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4E78-0FFE-408E-96C0-B562688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0:35:00Z</dcterms:created>
  <dcterms:modified xsi:type="dcterms:W3CDTF">2021-03-16T00:35:00Z</dcterms:modified>
</cp:coreProperties>
</file>